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16" w:rsidRDefault="00855D16">
      <w:pPr>
        <w:rPr>
          <w:rStyle w:val="Textoennegrita"/>
          <w:lang w:val="es-ES"/>
        </w:rPr>
      </w:pPr>
    </w:p>
    <w:p w:rsidR="00855D16" w:rsidRDefault="000C3E7D">
      <w:pPr>
        <w:outlineLvl w:val="0"/>
        <w:rPr>
          <w:rFonts w:ascii="Trebuchet MS" w:hAnsi="Trebuchet MS"/>
          <w:b/>
          <w:bCs/>
          <w:color w:val="00AFAA"/>
        </w:rPr>
      </w:pPr>
      <w:r>
        <w:rPr>
          <w:rStyle w:val="Textoennegrita"/>
          <w:rFonts w:ascii="Trebuchet MS" w:hAnsi="Trebuchet MS"/>
          <w:color w:val="00AFAA"/>
          <w:sz w:val="20"/>
          <w:lang w:val="es-ES"/>
        </w:rPr>
        <w:t>CATEGORIA 11</w:t>
      </w:r>
    </w:p>
    <w:p w:rsidR="00855D16" w:rsidRDefault="000C3E7D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>Alojamientos</w:t>
      </w:r>
    </w:p>
    <w:p w:rsidR="00855D16" w:rsidRDefault="00855D16">
      <w:pPr>
        <w:rPr>
          <w:rFonts w:ascii="Trebuchet MS" w:hAnsi="Trebuchet MS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5097"/>
        <w:gridCol w:w="22"/>
        <w:gridCol w:w="5073"/>
      </w:tblGrid>
      <w:tr w:rsidR="00855D16">
        <w:trPr>
          <w:cantSplit/>
          <w:trHeight w:val="432"/>
        </w:trPr>
        <w:tc>
          <w:tcPr>
            <w:tcW w:w="509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Nombre Alojamiento:</w:t>
            </w:r>
          </w:p>
        </w:tc>
        <w:tc>
          <w:tcPr>
            <w:tcW w:w="509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855D16" w:rsidRDefault="000C3E7D">
            <w:pPr>
              <w:pStyle w:val="02BoldTablee"/>
              <w:rPr>
                <w:rFonts w:ascii="Liberation Serif" w:hAnsi="Liberation Serif"/>
                <w:color w:val="auto"/>
              </w:rPr>
            </w:pPr>
            <w:r>
              <w:rPr>
                <w:lang w:val="es-ES"/>
              </w:rPr>
              <w:t>Nº Registro Turístico:</w:t>
            </w:r>
          </w:p>
        </w:tc>
      </w:tr>
      <w:tr w:rsidR="00855D16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855D16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855D16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855D16" w:rsidRDefault="000C3E7D">
            <w:pPr>
              <w:pStyle w:val="02BoldTablee"/>
              <w:rPr>
                <w:rFonts w:ascii="Liberation Serif" w:hAnsi="Liberation Serif"/>
                <w:color w:val="auto"/>
              </w:rPr>
            </w:pPr>
            <w:r>
              <w:rPr>
                <w:lang w:val="es-ES"/>
              </w:rPr>
              <w:t>Dirección del Alojamiento:</w:t>
            </w:r>
          </w:p>
        </w:tc>
      </w:tr>
      <w:tr w:rsidR="00855D16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855D16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855D16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Representante:</w:t>
            </w:r>
          </w:p>
        </w:tc>
      </w:tr>
      <w:tr w:rsidR="00855D16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855D16">
        <w:trPr>
          <w:cantSplit/>
          <w:trHeight w:val="432"/>
        </w:trPr>
        <w:tc>
          <w:tcPr>
            <w:tcW w:w="511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rreo electrónico:</w:t>
            </w:r>
          </w:p>
        </w:tc>
      </w:tr>
      <w:tr w:rsidR="00855D16">
        <w:trPr>
          <w:cantSplit/>
          <w:trHeight w:val="432"/>
        </w:trPr>
        <w:tc>
          <w:tcPr>
            <w:tcW w:w="511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</w:tbl>
    <w:p w:rsidR="00855D16" w:rsidRDefault="00855D16">
      <w:pPr>
        <w:pStyle w:val="03Tableregular"/>
        <w:rPr>
          <w:color w:val="7030A0"/>
          <w:sz w:val="19"/>
          <w:szCs w:val="19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451"/>
        <w:gridCol w:w="9741"/>
      </w:tblGrid>
      <w:tr w:rsidR="00855D16" w:rsidRPr="00C35DA4">
        <w:trPr>
          <w:cantSplit/>
          <w:trHeight w:val="661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855D16" w:rsidRPr="00C35DA4" w:rsidRDefault="000C3E7D">
            <w:pPr>
              <w:pStyle w:val="02BoldTablee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Indicar (con una “X”) qué tipo de </w:t>
            </w:r>
            <w:r>
              <w:rPr>
                <w:szCs w:val="18"/>
                <w:lang w:val="es-ES"/>
              </w:rPr>
              <w:t>empresa es objeto de esta solicitud:</w:t>
            </w:r>
          </w:p>
        </w:tc>
      </w:tr>
      <w:tr w:rsidR="00855D16">
        <w:trPr>
          <w:cantSplit/>
          <w:trHeight w:val="481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otel</w:t>
            </w:r>
          </w:p>
        </w:tc>
      </w:tr>
      <w:tr w:rsidR="00855D16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otel-apartamento</w:t>
            </w:r>
          </w:p>
        </w:tc>
      </w:tr>
      <w:tr w:rsidR="00855D16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artamento Turístico</w:t>
            </w:r>
          </w:p>
        </w:tc>
      </w:tr>
      <w:tr w:rsidR="00855D16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groturismo</w:t>
            </w:r>
          </w:p>
        </w:tc>
      </w:tr>
      <w:tr w:rsidR="00855D16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urismo de Interior</w:t>
            </w:r>
          </w:p>
        </w:tc>
      </w:tr>
      <w:tr w:rsidR="00855D16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otel Rural</w:t>
            </w:r>
          </w:p>
        </w:tc>
      </w:tr>
      <w:tr w:rsidR="00855D16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NormalIndent"/>
              <w:ind w:left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val="es-ES"/>
              </w:rPr>
              <w:t>Hospedería</w:t>
            </w:r>
          </w:p>
        </w:tc>
      </w:tr>
      <w:tr w:rsidR="00855D16" w:rsidRPr="00C35DA4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viendas objeto de comercialización de estancias turísticas</w:t>
            </w:r>
          </w:p>
        </w:tc>
      </w:tr>
      <w:tr w:rsidR="00855D16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mpamentos Turísticos (Campings)</w:t>
            </w:r>
          </w:p>
        </w:tc>
      </w:tr>
      <w:tr w:rsidR="00855D16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mpamentos Juveniles</w:t>
            </w:r>
          </w:p>
        </w:tc>
      </w:tr>
      <w:tr w:rsidR="00855D16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bergues Juveniles</w:t>
            </w:r>
          </w:p>
        </w:tc>
      </w:tr>
      <w:tr w:rsidR="00855D16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0C3E7D">
            <w:pPr>
              <w:pStyle w:val="Standard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sas de Colonias</w:t>
            </w:r>
          </w:p>
        </w:tc>
      </w:tr>
    </w:tbl>
    <w:p w:rsidR="00855D16" w:rsidRDefault="00855D16">
      <w:pPr>
        <w:spacing w:line="276" w:lineRule="auto"/>
        <w:rPr>
          <w:color w:val="002B49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10192"/>
      </w:tblGrid>
      <w:tr w:rsidR="00855D16" w:rsidRPr="00C35DA4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INSTRUCCIONES PARA RELLENAR ESTA MEMORIA JUSTIFICATIVA</w:t>
            </w:r>
          </w:p>
        </w:tc>
      </w:tr>
      <w:tr w:rsidR="00855D16" w:rsidRPr="00C35DA4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855D16" w:rsidRDefault="00855D16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855D16" w:rsidRDefault="00855D16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855D16" w:rsidRPr="00C35DA4" w:rsidRDefault="000C3E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es-ES"/>
              </w:rPr>
              <w:t>“Menorca Reserva de Biosfera”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 para que sea rellenado con cualquier editor de texto del mercado.</w:t>
            </w:r>
          </w:p>
          <w:p w:rsidR="00855D16" w:rsidRDefault="00855D1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Pr="00C35DA4" w:rsidRDefault="000C3E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n la memoria se encontrarás tanto los requisitos obligatorios como recomendables que debe cumplir el bien, servicio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o producto objeto de solicitud de uso de la marca de la categoría referida.</w:t>
            </w:r>
          </w:p>
          <w:p w:rsidR="00855D16" w:rsidRDefault="00855D1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Default="00855D1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Pr="00C35DA4" w:rsidRDefault="000C3E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da requisito viene acompañado por la siguiente información:</w:t>
            </w:r>
          </w:p>
          <w:p w:rsidR="00855D16" w:rsidRDefault="00855D1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Pr="00C35DA4" w:rsidRDefault="000C3E7D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de entender lo que 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 solicita con el requisito al que hace referencia.</w:t>
            </w:r>
          </w:p>
          <w:p w:rsidR="00855D16" w:rsidRDefault="00855D16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Pr="00C35DA4" w:rsidRDefault="000C3E7D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documentación o información que se necesita para poder justificar el requisito al que hace referencia.</w:t>
            </w:r>
          </w:p>
          <w:p w:rsidR="00855D16" w:rsidRPr="00C35DA4" w:rsidRDefault="000C3E7D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ocasiones, os pediremos un listado que podrás hacer tan l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go como necesites.</w:t>
            </w:r>
          </w:p>
          <w:p w:rsidR="00855D16" w:rsidRDefault="00855D16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Pr="00C35DA4" w:rsidRDefault="000C3E7D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deberas indicar si los documentos justificativos que te solicitamos en el apartado anterior, los adjuntas a esta memoria. En caso afirmativo, te pedimos que los adjuntes como anexo indicando el número de requisito al que hace referencia,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y en este apartado indicar que los adjuntas como anexo junto al número que le has asignado.  </w:t>
            </w:r>
          </w:p>
          <w:p w:rsidR="00855D16" w:rsidRDefault="00855D1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Default="00855D1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Pr="00C35DA4" w:rsidRDefault="000C3E7D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so que necesites comentarnos algo más, lo puedes escribir justo después del cuadro de requisito.</w:t>
            </w:r>
          </w:p>
          <w:p w:rsidR="00855D16" w:rsidRDefault="00855D1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Default="000C3E7D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mentos que os solicitamos ya los habrás pres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ntado a algún órgano oficial con anterioridad, y es por ello que te pediremos que nos lo indiques. Después de los cuadros de requisitos, encontrarás un párrafo donde deberás clicar si la documentación indicada ya ha sido presentada a algún departamento of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cial además de indicar si os interesa que solicitemos esta información al departamento correspondiente; de esta forma no deberás adjuntar justificación alguna a dicho requisito.</w:t>
            </w:r>
          </w:p>
          <w:p w:rsidR="00855D16" w:rsidRDefault="00855D1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Default="000C3E7D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Recuerda que a la hora de solicitar el uso de la marca, solo deberás cumplir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un 20% de los requisitos recomendables, y comprometerte a llegar a cumplir un el 50% durante los próximos 3 años (hasta la renovación del uso de la marca). Para indicar qué requisitos recomendables te comprometes a cumplir a lo largo de los próximos tres 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ños, deberás indicarlo clicando sobre el cuadro especifico para este menester.  </w:t>
            </w:r>
          </w:p>
          <w:p w:rsidR="00855D16" w:rsidRDefault="00855D16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855D16" w:rsidRPr="00C35DA4" w:rsidRDefault="000C3E7D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vía el email </w:t>
            </w:r>
            <w:hyperlink r:id="rId7">
              <w:r>
                <w:rPr>
                  <w:rStyle w:val="ListLabel73"/>
                  <w:lang w:val="es-ES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971 35 62 51</w:t>
            </w:r>
          </w:p>
          <w:p w:rsidR="00855D16" w:rsidRDefault="00855D16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:rsidR="00855D16" w:rsidRPr="00C35DA4" w:rsidRDefault="000C3E7D">
      <w:pPr>
        <w:pStyle w:val="10Regular"/>
        <w:rPr>
          <w:b/>
          <w:lang w:val="es-ES"/>
        </w:rPr>
      </w:pPr>
      <w:r>
        <w:rPr>
          <w:lang w:val="es-ES"/>
        </w:rPr>
        <w:lastRenderedPageBreak/>
        <w:t xml:space="preserve">Para poder solicitar el uso de la marca y logotipo </w:t>
      </w:r>
      <w:r>
        <w:rPr>
          <w:b/>
          <w:color w:val="00AFAA"/>
          <w:lang w:val="es-ES"/>
        </w:rPr>
        <w:t>“Menorca Reserva de Biosfera”,</w:t>
      </w:r>
      <w:r>
        <w:rPr>
          <w:lang w:val="es-ES"/>
        </w:rPr>
        <w:t xml:space="preserve">el alojamiento debe cumplir con los siguientes </w:t>
      </w:r>
      <w:r>
        <w:rPr>
          <w:b/>
          <w:lang w:val="es-ES"/>
        </w:rPr>
        <w:t>16 requisitos obligatorios:</w:t>
      </w: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Pr="00C35DA4" w:rsidRDefault="000C3E7D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obligatorios</w:t>
      </w:r>
    </w:p>
    <w:p w:rsidR="00855D16" w:rsidRDefault="00855D16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855D16" w:rsidRDefault="000C3E7D">
      <w:pPr>
        <w:pStyle w:val="06Subtitles"/>
        <w:rPr>
          <w:lang w:val="es-ES"/>
        </w:rPr>
      </w:pPr>
      <w:r>
        <w:rPr>
          <w:lang w:val="es-ES"/>
        </w:rPr>
        <w:t xml:space="preserve">C/ En caso de ofrecer </w:t>
      </w:r>
      <w:r>
        <w:rPr>
          <w:lang w:val="es-ES"/>
        </w:rPr>
        <w:t>servicio de desayuno</w:t>
      </w:r>
    </w:p>
    <w:p w:rsidR="00855D16" w:rsidRDefault="00855D16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2/ Incluye productos locales e informa al cliente, por lo menos sobre 3 familias de productos producidos en la isla (p.e. lácteos, confituras y mermeladas, queso DOP Menorca, embutidos, fruta, etc ...)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e</w:t>
            </w:r>
            <w:r>
              <w:rPr>
                <w:lang w:val="es-ES"/>
              </w:rPr>
              <w:t>l alojamiento ofrece servicio de desayuno, debe informar a sus clientes sobre la utilización de productos locales e informar cuáles son, como mínimo se deben incluir 3 productos diferentes en el desayuno.</w:t>
            </w:r>
          </w:p>
        </w:tc>
      </w:tr>
      <w:tr w:rsidR="00855D16" w:rsidRPr="00C35DA4">
        <w:trPr>
          <w:cantSplit/>
          <w:trHeight w:val="69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menú de desayuno donde se </w:t>
            </w:r>
            <w:r>
              <w:rPr>
                <w:lang w:val="es-ES"/>
              </w:rPr>
              <w:t>incluyen los productos locales, o en caso de no disponer de menú, adjuntar fotografía ilustrando cómo se informa a los clientes sobre la utilización de productos locales.</w:t>
            </w:r>
          </w:p>
        </w:tc>
      </w:tr>
      <w:tr w:rsidR="00855D16" w:rsidRPr="00C35DA4">
        <w:trPr>
          <w:cantSplit/>
          <w:trHeight w:val="69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Pr="00C35DA4" w:rsidRDefault="000C3E7D">
            <w:pPr>
              <w:pStyle w:val="04Openfields"/>
              <w:rPr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aquí como anexo.</w:t>
            </w:r>
          </w:p>
        </w:tc>
      </w:tr>
    </w:tbl>
    <w:p w:rsidR="00855D16" w:rsidRDefault="00855D16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 xml:space="preserve">Marcar con una </w:t>
      </w:r>
      <w:r>
        <w:rPr>
          <w:lang w:val="es-ES"/>
        </w:rPr>
        <w:t>“X” en caso afirmativo:</w:t>
      </w:r>
    </w:p>
    <w:p w:rsidR="00855D16" w:rsidRDefault="00855D16">
      <w:pPr>
        <w:pStyle w:val="11txt"/>
        <w:rPr>
          <w:sz w:val="19"/>
          <w:szCs w:val="19"/>
          <w:lang w:val="es-ES"/>
        </w:rPr>
      </w:pPr>
      <w:r w:rsidRPr="00855D16">
        <w:pict>
          <v:rect id="_x0000_s1041" style="position:absolute;margin-left:-2.55pt;margin-top:-.85pt;width:499.5pt;height:66.95pt;z-index:251650048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11tx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03Tableregular"/>
                          <w:rPr>
                            <w:lang w:val="es-ES"/>
                          </w:rPr>
                        </w:pPr>
                        <w:r w:rsidRPr="00C35DA4">
                          <w:rPr>
                            <w:i/>
                            <w:szCs w:val="18"/>
                            <w:lang w:val="es-ES"/>
                          </w:rPr>
                          <w:t xml:space="preserve">Este requisito ya ha sido comprobado por Ordenación Turística del Consell Insular de Menorca, y solicito que este requisito sea contrastado con dicho departamento. </w:t>
                        </w:r>
                        <w:r w:rsidRPr="00C35DA4">
                          <w:rPr>
                            <w:i/>
                            <w:lang w:val="es-ES"/>
                          </w:rPr>
                          <w:t xml:space="preserve">Alojamiento tipo Hotel y otros (*): Criterio 208C, 227 y 228 del anexo 2 del </w:t>
                        </w:r>
                        <w:hyperlink r:id="rId8">
                          <w:bookmarkStart w:id="0" w:name="ctl00_Content1_GridView2_ctl10_Label224"/>
                          <w:bookmarkEnd w:id="0"/>
                          <w:r w:rsidRPr="00C35DA4">
                            <w:rPr>
                              <w:rStyle w:val="ListLabel74"/>
                              <w:lang w:val="es-ES"/>
                            </w:rPr>
                            <w:t>Decret 20/2015, de 17 d’abril, de principis generals i directrius de coordinació en matèria turísti</w:t>
                          </w:r>
                          <w:r w:rsidRPr="00C35DA4">
                            <w:rPr>
                              <w:rStyle w:val="ListLabel74"/>
                              <w:lang w:val="es-ES"/>
                            </w:rPr>
                            <w:t>ca</w:t>
                          </w:r>
                        </w:hyperlink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rect>
        </w:pic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p w:rsidR="00855D16" w:rsidRDefault="00855D16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855D16" w:rsidRDefault="00855D16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855D16" w:rsidRDefault="00855D16">
      <w:pPr>
        <w:pStyle w:val="Head1"/>
        <w:rPr>
          <w:color w:val="00AFAA"/>
          <w:sz w:val="24"/>
          <w:szCs w:val="24"/>
          <w:lang w:val="es-ES"/>
        </w:rPr>
      </w:pPr>
    </w:p>
    <w:p w:rsidR="00855D16" w:rsidRDefault="00855D16">
      <w:pPr>
        <w:pStyle w:val="Head1"/>
        <w:rPr>
          <w:color w:val="00AFAA"/>
          <w:sz w:val="24"/>
          <w:szCs w:val="24"/>
          <w:lang w:val="es-ES"/>
        </w:rPr>
      </w:pPr>
    </w:p>
    <w:p w:rsidR="00855D16" w:rsidRDefault="00855D16">
      <w:pPr>
        <w:pStyle w:val="Head1"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9"/>
        <w:gridCol w:w="7071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3/ Ofrece servicio de pícnic con materiales biodegradables / reutilizables</w:t>
            </w:r>
          </w:p>
        </w:tc>
      </w:tr>
      <w:tr w:rsidR="00855D16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umplimiento del criterio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i el alojamiento ofrece servicio de pícnic prioriza la utilización de materiales biodegradables/reutilizables para ofrecer este servicio. </w:t>
            </w:r>
            <w:r>
              <w:rPr>
                <w:lang w:val="es-ES"/>
              </w:rPr>
              <w:t>Ejemplo: caja de cartón biodegradable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9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istar los productos que utilizan para empacar el servicio de pícnic, y adjuntar fotografía justificativa de un servicio de picnic.</w:t>
            </w:r>
          </w:p>
        </w:tc>
      </w:tr>
      <w:tr w:rsidR="00855D16">
        <w:trPr>
          <w:cantSplit/>
          <w:trHeight w:val="503"/>
        </w:trPr>
        <w:tc>
          <w:tcPr>
            <w:tcW w:w="300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biodegradable/reutilizable 1</w:t>
            </w:r>
          </w:p>
        </w:tc>
      </w:tr>
      <w:tr w:rsidR="00855D16">
        <w:trPr>
          <w:cantSplit/>
          <w:trHeight w:val="503"/>
        </w:trPr>
        <w:tc>
          <w:tcPr>
            <w:tcW w:w="300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Producto </w:t>
            </w:r>
            <w:r>
              <w:rPr>
                <w:lang w:val="es-ES"/>
              </w:rPr>
              <w:t>biodegradable/reutilizable 2</w:t>
            </w:r>
          </w:p>
        </w:tc>
      </w:tr>
      <w:tr w:rsidR="00855D16">
        <w:trPr>
          <w:cantSplit/>
          <w:trHeight w:val="503"/>
        </w:trPr>
        <w:tc>
          <w:tcPr>
            <w:tcW w:w="300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Standard"/>
        <w:rPr>
          <w:b/>
          <w:bCs/>
          <w:sz w:val="26"/>
          <w:szCs w:val="26"/>
        </w:rPr>
      </w:pPr>
    </w:p>
    <w:p w:rsidR="00855D16" w:rsidRDefault="00855D16">
      <w:pPr>
        <w:pStyle w:val="Standard"/>
        <w:rPr>
          <w:b/>
          <w:bCs/>
          <w:sz w:val="26"/>
          <w:szCs w:val="26"/>
        </w:rPr>
      </w:pPr>
    </w:p>
    <w:p w:rsidR="00855D16" w:rsidRDefault="00855D16">
      <w:pPr>
        <w:pStyle w:val="Standard"/>
        <w:rPr>
          <w:b/>
          <w:bCs/>
          <w:sz w:val="26"/>
          <w:szCs w:val="26"/>
        </w:rPr>
      </w:pPr>
    </w:p>
    <w:p w:rsidR="00855D16" w:rsidRDefault="000C3E7D">
      <w:pPr>
        <w:pStyle w:val="06Subtitles"/>
        <w:rPr>
          <w:lang w:val="es-ES"/>
        </w:rPr>
      </w:pPr>
      <w:r>
        <w:rPr>
          <w:lang w:val="es-ES"/>
        </w:rPr>
        <w:t>D/ En caso de ofrecer de servicio de restaurante</w:t>
      </w:r>
    </w:p>
    <w:p w:rsidR="00855D16" w:rsidRDefault="00855D16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855D16" w:rsidRDefault="00855D16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32" w:type="dxa"/>
        <w:tblInd w:w="40" w:type="dxa"/>
        <w:tblCellMar>
          <w:left w:w="107" w:type="dxa"/>
        </w:tblCellMar>
        <w:tblLook w:val="04A0"/>
      </w:tblPr>
      <w:tblGrid>
        <w:gridCol w:w="3009"/>
        <w:gridCol w:w="7123"/>
      </w:tblGrid>
      <w:tr w:rsidR="00855D16" w:rsidRPr="00C35DA4">
        <w:trPr>
          <w:cantSplit/>
          <w:trHeight w:val="571"/>
        </w:trPr>
        <w:tc>
          <w:tcPr>
            <w:tcW w:w="1013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4/ La carta indica los platos que utilizan productos de origen Menorca (al menos 3 familias de productos)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2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el alojamiento ofrece servicio de restaurante, debe informar a sus clientes sobre la utilización de productos locales e informar cuáles son, como mínimo se deben incluir 3 productos diferentes en la carta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arta donde se incluyen los productos locales, o en caso de no disponer de menú, adjuntar fotografía ilustrando cómo se informa a los clientes sobre la utilización de productos locales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1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  <w:r w:rsidRPr="00855D16">
        <w:pict>
          <v:rect id="_x0000_s1040" style="position:absolute;margin-left:-2.55pt;margin-top:0;width:499.5pt;height:79.8pt;z-index:251651072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452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lang w:val="es-ES"/>
                          </w:rPr>
                          <w:t>Este requisito ya ha sido comprobado por Ordenación Turística del Consell Insular de 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Hotel y otros (*): Criterio 227 y 228 del anexo 2 del </w:t>
                        </w:r>
                        <w:hyperlink r:id="rId9">
                          <w:bookmarkStart w:id="1" w:name="ctl00_Content1_GridView2_ctl10_Label2211"/>
                          <w:bookmarkEnd w:id="1"/>
                          <w:r w:rsidRPr="00C35DA4">
                            <w:rPr>
                              <w:rStyle w:val="ListLabel75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855D16" w:rsidRPr="00C35DA4" w:rsidRDefault="00855D16">
                        <w:pPr>
                          <w:pStyle w:val="11txt"/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rect>
        </w:pic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p w:rsidR="00855D16" w:rsidRDefault="00855D16">
      <w:pPr>
        <w:pStyle w:val="04Openfields"/>
        <w:rPr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06Subtitles"/>
        <w:rPr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00"/>
        <w:gridCol w:w="7120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5/ En la carta indica qué recetas contienen productos de agricultura ecológica certificada, adheridos a la Marca Menorca Reserva de Biosfera, con acuerdo de custodia agraria o de proveedores adheridos al catálogo Agroxerxa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 xml:space="preserve">Cumplimiento del </w:t>
            </w:r>
            <w:r>
              <w:rPr>
                <w:rFonts w:ascii="Trebuchet MS" w:hAnsi="Trebuchet MS"/>
                <w:color w:val="153646"/>
                <w:lang w:val="es-ES"/>
              </w:rPr>
              <w:t>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el alojamiento ofrece servicio de restaurante, debe informar a sus clientes sobre la utilización de productos de agricultura ecológica certificada adheridos a la Marca Menorca Reserva de Biosfera, con acuerdo de custodia agraria o de proveedore</w:t>
            </w:r>
            <w:r>
              <w:rPr>
                <w:lang w:val="es-ES"/>
              </w:rPr>
              <w:t>s adheridos al catálogo Agroxerxa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  <w:p w:rsidR="00855D16" w:rsidRDefault="000C3E7D">
            <w:pPr>
              <w:pStyle w:val="Tablebold"/>
              <w:rPr>
                <w:color w:val="17406D" w:themeColor="text2"/>
                <w:highlight w:val="yellow"/>
                <w:lang w:val="es-ES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highlight w:val="yellow"/>
                <w:lang w:val="es-ES"/>
              </w:rPr>
              <w:t>Información a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carta donde se incluyen productos de agricultura ecológica certificada adheridos a la Marca Menorca Reserva de Biosfera, con acuerdo de custodia agraria o de proveedores </w:t>
            </w:r>
            <w:r>
              <w:rPr>
                <w:lang w:val="es-ES"/>
              </w:rPr>
              <w:t>adheridos al catálogo Agroxerxa, o en caso de no disponer de menú, adjuntar fotografía ilustrando cómo se informa a los clientes sobre la utilización de productos locales.</w:t>
            </w:r>
          </w:p>
        </w:tc>
      </w:tr>
      <w:tr w:rsidR="00855D16" w:rsidRPr="00C35DA4">
        <w:trPr>
          <w:cantSplit/>
          <w:trHeight w:val="719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Pr="00C35DA4" w:rsidRDefault="000C3E7D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04Openfields"/>
        <w:rPr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  <w:r w:rsidRPr="00855D16">
        <w:pict>
          <v:rect id="_x0000_s1039" style="position:absolute;margin-left:-2.55pt;margin-top:-.05pt;width:499.5pt;height:76.75pt;z-index:251652096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lang w:val="es-ES"/>
                          </w:rPr>
                          <w:t>Este requisito ya ha sido comprobado por Ordenación Turística del Consell Insular de 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Hotel y otros (*): Criterio 227 y 228 del anexo 2 del </w:t>
                        </w:r>
                        <w:hyperlink r:id="rId10">
                          <w:bookmarkStart w:id="2" w:name="ctl00_Content1_GridView2_ctl10_Label2222"/>
                          <w:bookmarkEnd w:id="2"/>
                          <w:r w:rsidRPr="00C35DA4">
                            <w:rPr>
                              <w:rStyle w:val="ListLabel76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855D16" w:rsidRDefault="00855D16">
                        <w:pPr>
                          <w:pStyle w:val="Standard"/>
                        </w:pPr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rect>
        </w:pic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p w:rsidR="00855D16" w:rsidRDefault="00855D16">
      <w:pPr>
        <w:pStyle w:val="04Openfields"/>
        <w:rPr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6Subtitles"/>
        <w:rPr>
          <w:lang w:val="es-ES"/>
        </w:rPr>
      </w:pPr>
      <w:r>
        <w:rPr>
          <w:lang w:val="es-ES"/>
        </w:rPr>
        <w:t>E/ Mejoras en comportamiento ambiental / Gestión ambiental</w:t>
      </w: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00"/>
        <w:gridCol w:w="7120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6/ Tiene una política </w:t>
            </w:r>
            <w:r>
              <w:rPr>
                <w:lang w:val="es-ES"/>
              </w:rPr>
              <w:t>de reducción de plástico (dispensador de agua en la instalación, préstamo de botella reutilizable, préstamo de bolsas de ropa, pícnic con materiales reutilizables / biodegradables …)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alojamiento dispone de una política de </w:t>
            </w:r>
            <w:r>
              <w:rPr>
                <w:lang w:val="es-ES"/>
              </w:rPr>
              <w:t>reducción de la utilización de plásticos y cumple con la misma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documento de política de reducción de plásticos en el alojamiento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00"/>
        <w:gridCol w:w="7120"/>
      </w:tblGrid>
      <w:tr w:rsidR="00855D16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7/ Tiene una política de compras </w:t>
            </w:r>
            <w:r>
              <w:rPr>
                <w:lang w:val="es-ES"/>
              </w:rPr>
              <w:t>verdes (equipos, materiales y/o productos). Prioriza materiales reciclados, reutilizables y/o reciclables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alojamiento debe disponer de una política de compras verdes donde indicará el proceso de compras que utiliza dando prioridad a la adquisición de materiales reciclados, reutilizables y/o reciclados. 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documento de política de compr</w:t>
            </w:r>
            <w:r>
              <w:rPr>
                <w:lang w:val="es-ES"/>
              </w:rPr>
              <w:t>as verdes del alojamiento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8/ Adopta medidas para el ahorro de energía: lámparas de bajo consumo, instalación de interruptores temporizados en zonas de paso, células de iluminación </w:t>
            </w:r>
            <w:r>
              <w:rPr>
                <w:lang w:val="es-ES"/>
              </w:rPr>
              <w:t>automática, sistema de desconectadores de energía eléctrica con tarjetas-llave en las habitaciones, aparatos eléctricos de alta eficiencia energética (mínimo A +) etc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alojamiento debe adoptar medidas para el ahorro de </w:t>
            </w:r>
            <w:r>
              <w:rPr>
                <w:lang w:val="es-ES"/>
              </w:rPr>
              <w:t>energía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Pr="00C35DA4" w:rsidRDefault="000C3E7D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Indicar listado de medidas adoptadas en el alojamiento para el ahorro de energía y, en caso de disponer de un documento descriptivo, adjuntarlo como anexo.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855D16" w:rsidRDefault="00855D16">
      <w:pPr>
        <w:pStyle w:val="04Openfields"/>
        <w:rPr>
          <w:lang w:val="es-ES"/>
        </w:rPr>
      </w:pP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spacing w:line="276" w:lineRule="auto"/>
        <w:rPr>
          <w:color w:val="002B49"/>
          <w:lang w:val="es-ES"/>
        </w:rPr>
      </w:pPr>
      <w:r w:rsidRPr="00855D16">
        <w:pict>
          <v:rect id="_x0000_s1038" style="position:absolute;margin-left:-4.7pt;margin-top:1.7pt;width:499.5pt;height:93.65pt;z-index:251653120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>Este requisito ya ha sido comprobado por Ordenación Turística del Consell Insular de 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>Alojamiento tipo Hotel y otros (*): Criterio 338 a 343, 347 a 349 y 350 a 352 del anexo 2 de</w:t>
                        </w: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l </w:t>
                        </w:r>
                        <w:hyperlink r:id="rId11"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>Alojamiento tipo Apartamento Turístico: Criterio 263 a 268 y 272 a 278 d</w:t>
                        </w: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el anexo 3 del </w:t>
                        </w:r>
                        <w:hyperlink r:id="rId12"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rect>
        </w:pict>
      </w: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9/ Adopta medidas para la reducción de la </w:t>
            </w:r>
            <w:r>
              <w:rPr>
                <w:lang w:val="es-ES"/>
              </w:rPr>
              <w:t>contaminación lumínica: reducción de la iluminación exterior, luces solares, temporizadores, sensores de movimiento en el exterior, etc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alojamiento debe adoptar medidas para la reducción de la contaminación lumínica en el </w:t>
            </w:r>
            <w:r>
              <w:rPr>
                <w:lang w:val="es-ES"/>
              </w:rPr>
              <w:t>establecimiento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Pr="00C35DA4" w:rsidRDefault="000C3E7D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Indicar listado de medidas adoptadas en el alojamiento para la reducción de la contaminación lumínica.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855D16" w:rsidRDefault="00855D16">
      <w:pPr>
        <w:pStyle w:val="04Openfields"/>
        <w:rPr>
          <w:lang w:val="es-ES"/>
        </w:rPr>
      </w:pPr>
      <w:r w:rsidRPr="00855D16">
        <w:pict>
          <v:rect id="_x0000_s1037" style="position:absolute;margin-left:40pt;margin-top:46.55pt;width:499.5pt;height:93.65pt;z-index:251654144;mso-position-horizontal-relative:page;mso-position-vertical-relative:text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Este requisito ya ha sido comprobado por Ordenación Turística del Consell Insular de </w:t>
                        </w:r>
                        <w:r w:rsidRPr="00C35DA4">
                          <w:rPr>
                            <w:color w:val="000000"/>
                            <w:lang w:val="es-ES"/>
                          </w:rPr>
                          <w:t>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Hotel y otros (*): Criterio 344 a 346 y 347 a 349 del anexo 2 del </w:t>
                        </w:r>
                        <w:hyperlink r:id="rId13"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</w:t>
                          </w:r>
                          <w:r w:rsidRPr="00C35DA4">
                            <w:rPr>
                              <w:rStyle w:val="ListLabel77"/>
                              <w:lang w:val="es-ES"/>
                            </w:rPr>
                            <w:t>, de 17 d’abril, de principis generals i directrius de coordinació en matèria turística</w:t>
                          </w:r>
                        </w:hyperlink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>Alojamiento tipo Apartamento Turístico: Criterio 264 a 274 del anexo 3 del</w:t>
                        </w:r>
                        <w:hyperlink r:id="rId14">
                          <w:bookmarkStart w:id="3" w:name="ctl00_Content1_GridView2_ctl10_Label2231"/>
                          <w:bookmarkEnd w:id="3"/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</w:t>
                          </w:r>
                          <w:r w:rsidRPr="00C35DA4">
                            <w:rPr>
                              <w:rStyle w:val="ListLabel77"/>
                              <w:lang w:val="es-ES"/>
                            </w:rPr>
                            <w:t>, de 17 d’abril, de principis generals i directrius de coordinació en matèria turística</w:t>
                          </w:r>
                        </w:hyperlink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page"/>
          </v:rect>
        </w:pict>
      </w:r>
    </w:p>
    <w:p w:rsidR="00855D16" w:rsidRDefault="00855D16">
      <w:pPr>
        <w:pStyle w:val="04Openfields"/>
        <w:rPr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lastRenderedPageBreak/>
        <w:t>Marcar con una “X” en caso afirmativo:</w: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10/ Si dispone de jardín en el establecimiento, utiliza especies autóctonas y aplica medidas para reducir el </w:t>
            </w:r>
            <w:r>
              <w:rPr>
                <w:lang w:val="es-ES"/>
              </w:rPr>
              <w:t>consumo de agua: sistemas de riego de bajo consumo (goteo, exudación, etc.), temporizadores, picón, etc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i el alojamiento dispone de jardín en la propiedad, en este encontramos especies autóctonas y aplica medidas para reducir </w:t>
            </w:r>
            <w:r>
              <w:rPr>
                <w:lang w:val="es-ES"/>
              </w:rPr>
              <w:t>el consumo de agua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Adjuntar fotografías justificativas del jardín y listar las medidas que se toman para reducir el consumo de agua para regar.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04Openfields"/>
        <w:rPr>
          <w:lang w:val="es-ES"/>
        </w:rPr>
      </w:pP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04Openfields"/>
        <w:rPr>
          <w:lang w:val="es-ES"/>
        </w:rPr>
      </w:pPr>
      <w:r w:rsidRPr="00855D16">
        <w:pict>
          <v:rect id="_x0000_s1036" style="position:absolute;margin-left:-2.55pt;margin-top:1.4pt;width:499.5pt;height:93.65pt;z-index:251655168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>Este requisito ya ha sido comprobado por Ordenación Turística del Consell Insular de 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Hotel y otros (*): Criterio 357 </w:t>
                        </w: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y 358 del anexo 2 del </w:t>
                        </w:r>
                        <w:hyperlink r:id="rId15"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Apartamento Turístico: Criterio 282 y 283 del anexo 3 del </w:t>
                        </w:r>
                        <w:hyperlink r:id="rId16">
                          <w:bookmarkStart w:id="4" w:name="ctl00_Content1_GridView2_ctl10_Label2232"/>
                          <w:bookmarkEnd w:id="4"/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rect>
        </w:pict>
      </w: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lastRenderedPageBreak/>
              <w:t>E11/ Dispone de dispositivos de ahorro de agua: grifos monomando, filtros de aire, cisternas de doble descarga o descarga interrumpida, etc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alojamiento debe disponer de dispositivos de ahorro de agua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Pr="00C35DA4" w:rsidRDefault="000C3E7D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Listar medidas tomadas en el alojamiento para ahorrar agua.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855D16" w:rsidRDefault="00855D16">
      <w:pPr>
        <w:pStyle w:val="04Openfields"/>
        <w:rPr>
          <w:lang w:val="es-ES"/>
        </w:rPr>
      </w:pPr>
      <w:r w:rsidRPr="00855D16">
        <w:pict>
          <v:rect id="_x0000_s1035" style="position:absolute;margin-left:40pt;margin-top:47.7pt;width:499.5pt;height:92.35pt;z-index:251656192;mso-position-horizontal-relative:page;mso-position-vertical-relative:text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11tx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lang w:val="es-ES"/>
                          </w:rPr>
                          <w:t>Este requisito ya ha sido comprobado por Ordenación Turística del Consell Insular de 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Hotel y otros (*): Criterio 353 a 356 del anexo 2 del </w:t>
                        </w:r>
                        <w:hyperlink r:id="rId17">
                          <w:r w:rsidRPr="00C35DA4">
                            <w:rPr>
                              <w:rStyle w:val="ListLabel75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lang w:val="es-ES"/>
                          </w:rPr>
                          <w:t>Al</w:t>
                        </w:r>
                        <w:r w:rsidRPr="00C35DA4">
                          <w:rPr>
                            <w:lang w:val="es-ES"/>
                          </w:rPr>
                          <w:t xml:space="preserve">ojamiento tipo Apartamento Turístico: Criterio 278 a 281 del anexo 3 del </w:t>
                        </w:r>
                        <w:hyperlink r:id="rId18">
                          <w:bookmarkStart w:id="5" w:name="ctl00_Content1_GridView2_ctl10_Label2233"/>
                          <w:bookmarkEnd w:id="5"/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page"/>
          </v:rect>
        </w:pict>
      </w:r>
    </w:p>
    <w:p w:rsidR="00855D16" w:rsidRDefault="00855D16">
      <w:pPr>
        <w:pStyle w:val="04Openfields"/>
        <w:rPr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2/ Utiliza sistema de depuración adecuado o está conectado a la red de saneamiento municipal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alojamiento gestiona adecuadamente su saneamiento, de forma individualizada o al </w:t>
            </w:r>
            <w:r>
              <w:rPr>
                <w:lang w:val="es-ES"/>
              </w:rPr>
              <w:t>encontrarse conectado a la red de saneamiento municipal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sistema de depuración que utilizan e ilustrarlo con fotografía justificativa. En caso de estar conectado al saneamiento municipal, indicar a qué saneamiento municipal está con</w:t>
            </w:r>
            <w:r>
              <w:rPr>
                <w:lang w:val="es-ES"/>
              </w:rPr>
              <w:t>ectado.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855D16">
            <w:pPr>
              <w:pStyle w:val="04Openfields"/>
              <w:rPr>
                <w:lang w:val="es-ES"/>
              </w:rPr>
            </w:pPr>
          </w:p>
          <w:p w:rsidR="00855D16" w:rsidRDefault="00855D16">
            <w:pPr>
              <w:pStyle w:val="04Openfields"/>
              <w:rPr>
                <w:lang w:val="es-ES"/>
              </w:rPr>
            </w:pPr>
          </w:p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Texto Explicativo ...</w:t>
            </w:r>
          </w:p>
          <w:p w:rsidR="00855D16" w:rsidRDefault="00855D16">
            <w:pPr>
              <w:pStyle w:val="04Openfields"/>
              <w:rPr>
                <w:lang w:val="es-ES"/>
              </w:rPr>
            </w:pPr>
          </w:p>
          <w:p w:rsidR="00855D16" w:rsidRDefault="00855D16">
            <w:pPr>
              <w:pStyle w:val="04Openfields"/>
              <w:rPr>
                <w:lang w:val="es-ES"/>
              </w:rPr>
            </w:pP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00"/>
        <w:gridCol w:w="7120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13/ Reciclaje de residuos: Usar contenedores para la recogida selectiva de cada tipo de residuos a disposición del personal para su adecuado tratamiento. </w:t>
            </w:r>
            <w:r>
              <w:rPr>
                <w:lang w:val="es-ES"/>
              </w:rPr>
              <w:t>Realiza recogida selectiva de vidrio, papel y cartón, envases ligeros y materia orgánica (siempre que el servicio esté implantado en el municipio)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alojamiento debe disponer de contenedores de recogida selectiva y encargarse de</w:t>
            </w:r>
            <w:r>
              <w:rPr>
                <w:lang w:val="es-ES"/>
              </w:rPr>
              <w:t xml:space="preserve"> su adecuado tratamiento posterior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ías justificativas de los contenedores de reciclaje de residuos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bCs/>
                <w:color w:val="002B49"/>
              </w:rPr>
            </w:pPr>
            <w:r>
              <w:rPr>
                <w:lang w:val="es-ES"/>
              </w:rPr>
              <w:t>Información a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aquí como anexo.</w:t>
            </w:r>
          </w:p>
        </w:tc>
      </w:tr>
    </w:tbl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  <w:r w:rsidRPr="00855D16">
        <w:pict>
          <v:rect id="_x0000_s1034" style="position:absolute;margin-left:-2.55pt;margin-top:.25pt;width:499.5pt;height:93.65pt;z-index:251657216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Este </w:t>
                        </w:r>
                        <w:r w:rsidRPr="00C35DA4">
                          <w:rPr>
                            <w:color w:val="000000"/>
                            <w:lang w:val="es-ES"/>
                          </w:rPr>
                          <w:t>requisito ya ha sido comprobado por Ordenación Turística del Consell Insular de 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Hotel y otros (*): Criterio 359 y 360 del anexo 2 del </w:t>
                        </w:r>
                        <w:hyperlink r:id="rId19"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Apartamento Turístico: Criterio 284 y 285 del anexo 3 del </w:t>
                        </w:r>
                        <w:hyperlink r:id="rId20">
                          <w:bookmarkStart w:id="6" w:name="ctl00_Content1_GridView2_ctl10_Label2234"/>
                          <w:bookmarkEnd w:id="6"/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rect>
        </w:pict>
      </w: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p w:rsidR="00855D16" w:rsidRDefault="00855D16">
      <w:pPr>
        <w:pStyle w:val="Standard"/>
        <w:rPr>
          <w:b/>
          <w:bCs/>
          <w:i/>
          <w:iCs/>
          <w:sz w:val="26"/>
          <w:szCs w:val="26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14/ Realiza una gestión adecuada de los residuos especiales y peligrosos generados, a </w:t>
            </w:r>
            <w:r>
              <w:rPr>
                <w:lang w:val="es-ES"/>
              </w:rPr>
              <w:t>través de gestor autorizado (aceite vegetal y mineral, bombillas de bajo consumo y tubos fluorescentes, tóner de impresora, pilas y baterías, equipos electrónicos, voluminosos, pinturas, disolventes y sus envases, productos fitosanitarios y sus envases, et</w:t>
            </w:r>
            <w:r>
              <w:rPr>
                <w:lang w:val="es-ES"/>
              </w:rPr>
              <w:t>c.)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umplimiento del criterio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alojamiento debe gestionar adecuadamente los residuos especiales y peligrosos generados en el establecimiento. Además, de gestionar su posterior recogida con gestores autorizados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Pr="00C35DA4" w:rsidRDefault="000C3E7D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Listar aquellos residuos </w:t>
            </w:r>
            <w:r>
              <w:rPr>
                <w:i/>
                <w:iCs/>
                <w:lang w:val="es-ES"/>
              </w:rPr>
              <w:t>especiales y peligrosos que genera y qué gestor autorizado se encarga de recogerlo.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Residuo 1 (Gestor)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Residuo 2 (Gestor)</w:t>
            </w:r>
          </w:p>
        </w:tc>
      </w:tr>
      <w:tr w:rsidR="00855D16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00"/>
        <w:gridCol w:w="7120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E15/ Realiza seguimiento sobre el consumo de energía y agua </w:t>
            </w:r>
            <w:r>
              <w:rPr>
                <w:lang w:val="es-ES"/>
              </w:rPr>
              <w:t>(electricidad, gas, gasóleo ...)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alojamiento debe realizar un seguimiento sobre el consumo de energía y agua del establecimiento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documento de seguimiento del consumo de energía y agua del alojamiento </w:t>
            </w:r>
            <w:r>
              <w:rPr>
                <w:lang w:val="es-ES"/>
              </w:rPr>
              <w:t>de todo el último año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00"/>
        <w:gridCol w:w="7120"/>
      </w:tblGrid>
      <w:tr w:rsidR="00855D16" w:rsidRPr="00C35DA4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6/ Dispone de protocolos preventivos para detectar y solucionar fallos en el funcionamiento de las instalaciones (agua, luz, climatización, ...)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 xml:space="preserve">Cumplimiento del </w:t>
            </w:r>
            <w:r>
              <w:rPr>
                <w:rFonts w:ascii="Trebuchet MS" w:hAnsi="Trebuchet MS"/>
                <w:color w:val="153646"/>
                <w:lang w:val="es-ES"/>
              </w:rPr>
              <w:t>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alojamientodebe disponer de un protocolo para detectar y solucionar fallos en el funcionamiento de las instalaciones (agua, luz, climatización,…)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Pr="00C35DA4" w:rsidRDefault="000C3E7D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lang w:val="es-ES"/>
              </w:rPr>
              <w:t xml:space="preserve">Adjuntar protocolo preventivo de fallos en el funcionamiento que dispone el </w:t>
            </w:r>
            <w:r>
              <w:rPr>
                <w:lang w:val="es-ES"/>
              </w:rPr>
              <w:t>alojamiento</w:t>
            </w:r>
            <w:r>
              <w:rPr>
                <w:i/>
                <w:iCs/>
                <w:lang w:val="es-ES"/>
              </w:rPr>
              <w:t>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spacing w:line="276" w:lineRule="auto"/>
        <w:rPr>
          <w:color w:val="002B49"/>
          <w:lang w:val="es-ES"/>
        </w:rPr>
      </w:pPr>
    </w:p>
    <w:p w:rsidR="00855D16" w:rsidRDefault="000C3E7D">
      <w:pPr>
        <w:pStyle w:val="10Regular"/>
        <w:rPr>
          <w:lang w:val="es-ES"/>
        </w:rPr>
      </w:pPr>
      <w:r>
        <w:rPr>
          <w:lang w:val="es-ES"/>
        </w:rPr>
        <w:t xml:space="preserve">Para poder solicitar inicialmente el uso de la marca y logotipo </w:t>
      </w:r>
      <w:r>
        <w:rPr>
          <w:b/>
          <w:color w:val="00AFAA"/>
          <w:lang w:val="es-ES"/>
        </w:rPr>
        <w:t>“Menorca Reserva de Biosfera”,</w:t>
      </w:r>
      <w:r>
        <w:rPr>
          <w:lang w:val="es-ES"/>
        </w:rPr>
        <w:t xml:space="preserve">el alojamiento debe cumplir con </w:t>
      </w:r>
      <w:r>
        <w:rPr>
          <w:b/>
          <w:lang w:val="es-ES"/>
        </w:rPr>
        <w:t xml:space="preserve">3 de los requisitos recomendables </w:t>
      </w:r>
      <w:r>
        <w:rPr>
          <w:lang w:val="es-ES"/>
        </w:rPr>
        <w:t xml:space="preserve">además de comprometerse, como mínimo, a llegar </w:t>
      </w:r>
      <w:r>
        <w:rPr>
          <w:b/>
          <w:lang w:val="es-ES"/>
        </w:rPr>
        <w:t>hasta 8 del total de requisitos recomendables</w:t>
      </w:r>
      <w:r>
        <w:rPr>
          <w:lang w:val="es-ES"/>
        </w:rPr>
        <w:t xml:space="preserve"> durante los 3 próximos años.</w:t>
      </w:r>
    </w:p>
    <w:p w:rsidR="00855D16" w:rsidRDefault="00855D16">
      <w:pPr>
        <w:spacing w:line="276" w:lineRule="auto"/>
        <w:rPr>
          <w:color w:val="002B49"/>
          <w:lang w:val="es-ES"/>
        </w:rPr>
      </w:pPr>
    </w:p>
    <w:p w:rsidR="00855D16" w:rsidRPr="00C35DA4" w:rsidRDefault="000C3E7D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recomendables</w:t>
      </w:r>
    </w:p>
    <w:p w:rsidR="00855D16" w:rsidRDefault="00855D16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855D16" w:rsidRDefault="00855D16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855D16" w:rsidRDefault="000C3E7D">
      <w:pPr>
        <w:pStyle w:val="06Subtitles"/>
        <w:rPr>
          <w:lang w:val="es-ES"/>
        </w:rPr>
      </w:pPr>
      <w:r>
        <w:rPr>
          <w:lang w:val="es-ES"/>
        </w:rPr>
        <w:t>F/ Sistemas de Calidad Ambiental</w:t>
      </w: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F17/ Contar con una o varias certificaciones de calidad </w:t>
            </w:r>
            <w:r>
              <w:rPr>
                <w:lang w:val="es-ES"/>
              </w:rPr>
              <w:t>/ Medioambientales (Q-Calidad Turística, Travel Life, ISO 9001, ISO 14001, EMAS) o estar en clubes de producto que incorporen requisitos de calidad y/o ambientales.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si el alojamiento ostenta una o varias certificaciones </w:t>
            </w:r>
            <w:r>
              <w:rPr>
                <w:lang w:val="es-ES"/>
              </w:rPr>
              <w:t>de calidad/medioambientales. Aquellos alojamientos que dispongan de certificación ISO 14001 o/y EMAS, obtienen directamente el derecho de adhesión de la marca mientras que el certificado sea vigente, y siempre que cumplan los requisitos C y D, y los compro</w:t>
            </w:r>
            <w:r>
              <w:rPr>
                <w:lang w:val="es-ES"/>
              </w:rPr>
              <w:t>misos de adhesión a la marca MRB.</w:t>
            </w:r>
          </w:p>
        </w:tc>
      </w:tr>
      <w:tr w:rsidR="00855D16" w:rsidRPr="00C35DA4">
        <w:trPr>
          <w:cantSplit/>
          <w:trHeight w:val="60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 los certificados concedidos al alojamiento y que siguen en vigor actualmente.</w:t>
            </w:r>
          </w:p>
        </w:tc>
      </w:tr>
      <w:tr w:rsidR="00855D16" w:rsidRPr="00C35DA4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rPr>
          <w:lang w:val="es-ES"/>
        </w:rPr>
      </w:pPr>
    </w:p>
    <w:p w:rsidR="00855D16" w:rsidRDefault="00855D16">
      <w:pPr>
        <w:pStyle w:val="04Openfields"/>
        <w:rPr>
          <w:lang w:val="es-ES"/>
        </w:rPr>
      </w:pP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rPr>
          <w:lang w:val="es-ES"/>
        </w:rPr>
      </w:pPr>
      <w:r w:rsidRPr="00855D16">
        <w:pict>
          <v:rect id="_x0000_s1033" style="position:absolute;margin-left:-2.55pt;margin-top:-2.8pt;width:499.5pt;height:107.3pt;z-index:251658240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Este requisito ya ha sido comprobado por Ordenación Turística del Consell Insular de Menorca, y solicito que este requisito sea contrastado con </w:t>
                        </w:r>
                        <w:r w:rsidRPr="00C35DA4">
                          <w:rPr>
                            <w:color w:val="000000"/>
                            <w:lang w:val="es-ES"/>
                          </w:rPr>
                          <w:t>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Hotel y otros (*): Criterio 327 anexo 2 del </w:t>
                        </w:r>
                        <w:hyperlink r:id="rId21"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 i directrius de coordinació en matèria tur</w:t>
                          </w:r>
                          <w:r w:rsidRPr="00C35DA4">
                            <w:rPr>
                              <w:rStyle w:val="ListLabel77"/>
                              <w:lang w:val="es-ES"/>
                            </w:rPr>
                            <w:t>ística</w:t>
                          </w:r>
                        </w:hyperlink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Apartamento Turístico: Criterio 253 del anexo 3 del </w:t>
                        </w:r>
                        <w:hyperlink r:id="rId22">
                          <w:bookmarkStart w:id="7" w:name="ctl00_Content1_GridView2_ctl10_Label2235"/>
                          <w:bookmarkEnd w:id="7"/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 i directrius de coordinació en matèria turístic</w:t>
                          </w:r>
                          <w:r w:rsidRPr="00C35DA4">
                            <w:rPr>
                              <w:rStyle w:val="ListLabel77"/>
                              <w:lang w:val="es-ES"/>
                            </w:rPr>
                            <w:t>a</w:t>
                          </w:r>
                        </w:hyperlink>
                      </w:p>
                      <w:p w:rsidR="00855D16" w:rsidRDefault="00855D16">
                        <w:pPr>
                          <w:pStyle w:val="Standard"/>
                          <w:rPr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rect>
        </w:pict>
      </w:r>
    </w:p>
    <w:p w:rsidR="00855D16" w:rsidRDefault="00855D16">
      <w:pPr>
        <w:rPr>
          <w:lang w:val="es-ES"/>
        </w:rPr>
      </w:pPr>
    </w:p>
    <w:p w:rsidR="00855D16" w:rsidRDefault="00855D16">
      <w:pPr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6Subtitles"/>
        <w:rPr>
          <w:lang w:val="es-ES"/>
        </w:rPr>
      </w:pPr>
      <w:r>
        <w:rPr>
          <w:lang w:val="es-ES"/>
        </w:rPr>
        <w:t>G/Accesibilidad Sostenible (en caso de disponer estacionamiento propio) y movilidad sostenible</w:t>
      </w:r>
    </w:p>
    <w:p w:rsidR="00855D16" w:rsidRDefault="00855D16">
      <w:pPr>
        <w:pStyle w:val="10Regular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18/ Dispone de aparcamiento para bicicletas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i el alojamiento dispone de estacionamiento propio, debe disponer de </w:t>
            </w:r>
            <w:r>
              <w:rPr>
                <w:lang w:val="es-ES"/>
              </w:rPr>
              <w:t>aparcamientos aptos para bicicletas.</w:t>
            </w:r>
          </w:p>
        </w:tc>
      </w:tr>
      <w:tr w:rsidR="00855D16" w:rsidRPr="00C35DA4">
        <w:trPr>
          <w:cantSplit/>
          <w:trHeight w:val="64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fotografías justificativas del aparcamiento para bicicletas disponible en el alojamiento.  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Pr="00C35DA4" w:rsidRDefault="000C3E7D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4Openfields"/>
        <w:rPr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  <w:r w:rsidRPr="00855D16">
        <w:pict>
          <v:rect id="_x0000_s1032" style="position:absolute;margin-left:40pt;margin-top:.05pt;width:499.5pt;height:101.1pt;z-index:251659264;mso-position-horizontal-relative:page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lang w:val="es-ES"/>
                          </w:rPr>
                          <w:t xml:space="preserve">Este requisito ya ha sido comprobado por Ordenación Turística del Consell Insular de Menorca, y solicito que este </w:t>
                        </w:r>
                        <w:r w:rsidRPr="00C35DA4">
                          <w:rPr>
                            <w:sz w:val="16"/>
                            <w:szCs w:val="16"/>
                            <w:lang w:val="es-ES"/>
                          </w:rPr>
                          <w:t>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sz w:val="16"/>
                            <w:szCs w:val="16"/>
                            <w:lang w:val="es-ES"/>
                          </w:rPr>
                          <w:t xml:space="preserve">Alojamiento tipo Hotel y otros (*): Criterio 298 del anexo 2 del </w:t>
                        </w:r>
                        <w:hyperlink r:id="rId23">
                          <w:r w:rsidRPr="00C35DA4">
                            <w:rPr>
                              <w:rStyle w:val="ListLabel78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sz w:val="16"/>
                            <w:szCs w:val="16"/>
                            <w:lang w:val="es-ES"/>
                          </w:rPr>
                          <w:t xml:space="preserve">Alojamiento tipo Apartamento Turístico: Criterio 241 del anexo 3 del </w:t>
                        </w:r>
                        <w:hyperlink r:id="rId24">
                          <w:bookmarkStart w:id="8" w:name="ctl00_Content1_GridView2_ctl10_Label2236"/>
                          <w:bookmarkEnd w:id="8"/>
                          <w:r w:rsidRPr="00C35DA4">
                            <w:rPr>
                              <w:rStyle w:val="ListLabel78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855D16" w:rsidRDefault="00855D16">
                        <w:pPr>
                          <w:pStyle w:val="Standard"/>
                          <w:rPr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page"/>
          </v:rect>
        </w:pict>
      </w: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19/ Dispone de al menos un punto de carga para vehículos eléctricos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umplimiento del </w:t>
            </w:r>
            <w:r>
              <w:rPr>
                <w:lang w:val="es-ES"/>
              </w:rPr>
              <w:t>criterio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el alojamiento dispone de estacionamiento propio, debe disponer de al menos un punto de carga para vehículo eléctrico.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ías justificativas del punto/s de carga para vehículo eléctrico.</w:t>
            </w:r>
          </w:p>
        </w:tc>
      </w:tr>
      <w:tr w:rsidR="00855D16" w:rsidRPr="00C35DA4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6Subtitles"/>
        <w:rPr>
          <w:lang w:val="es-ES"/>
        </w:rPr>
      </w:pPr>
      <w:r>
        <w:rPr>
          <w:lang w:val="es-ES"/>
        </w:rPr>
        <w:t>H/ Mejoras en comportamiento ambiental / Gestión ambiental</w:t>
      </w: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H20/ Utiliza sistemas de alta eficiencia </w:t>
            </w:r>
            <w:r>
              <w:rPr>
                <w:lang w:val="es-ES"/>
              </w:rPr>
              <w:t>energética y/o generación renovable, en la climatización y la generación de agua caliente (energía solar fotovoltaica, solar térmica, biomasa, aerotermia, eólica, geotermia, etc.)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alojamiento debe dispone de sistemas de alta </w:t>
            </w:r>
            <w:r>
              <w:rPr>
                <w:lang w:val="es-ES"/>
              </w:rPr>
              <w:t>eficiencia energética y/o generación renovable destinada a la climatización y la generación de agua caliente.</w:t>
            </w:r>
          </w:p>
        </w:tc>
      </w:tr>
      <w:tr w:rsidR="00855D16" w:rsidRPr="00C35DA4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istado de </w:t>
            </w:r>
            <w:r>
              <w:rPr>
                <w:lang w:val="es-ES"/>
              </w:rPr>
              <w:t>sistemas de alta eficiencia energética y/o generación renovable que dispone el alojamiento.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1: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2: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  <w:r w:rsidRPr="00855D16">
        <w:pict>
          <v:rect id="_x0000_s1031" style="position:absolute;margin-left:40pt;margin-top:.05pt;width:499.5pt;height:91.15pt;z-index:251660288;mso-position-horizontal-relative:page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11tx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Este requisito ya ha sido comprobado por Ordenación Turística del Consell Insular de </w:t>
                        </w:r>
                        <w:r w:rsidRPr="00C35DA4">
                          <w:rPr>
                            <w:color w:val="000000"/>
                            <w:lang w:val="es-ES"/>
                          </w:rPr>
                          <w:t>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Hotel y otros (*): Criterio 347 a 349 / 350 del anexo 2 del </w:t>
                        </w:r>
                        <w:hyperlink r:id="rId25">
                          <w:r w:rsidRPr="00C35DA4">
                            <w:rPr>
                              <w:rStyle w:val="ListLabel79"/>
                              <w:lang w:val="es-ES"/>
                            </w:rPr>
                            <w:t>Decret 20/2015, de 1</w:t>
                          </w:r>
                          <w:r w:rsidRPr="00C35DA4">
                            <w:rPr>
                              <w:rStyle w:val="ListLabel79"/>
                              <w:lang w:val="es-ES"/>
                            </w:rPr>
                            <w:t>7 d’abril, de principis generals i directrius de coordinació en matèria turística</w:t>
                          </w:r>
                        </w:hyperlink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Apartamento Turístico: Criterio 272 a 274 y 275 del anexo 3 del </w:t>
                        </w:r>
                        <w:hyperlink r:id="rId26">
                          <w:bookmarkStart w:id="9" w:name="ctl00_Content1_GridView2_ctl10_Label2237"/>
                          <w:bookmarkEnd w:id="9"/>
                          <w:r w:rsidRPr="00C35DA4">
                            <w:rPr>
                              <w:rStyle w:val="ListLabel79"/>
                              <w:lang w:val="es-ES"/>
                            </w:rPr>
                            <w:t xml:space="preserve">Decret </w:t>
                          </w:r>
                          <w:r w:rsidRPr="00C35DA4">
                            <w:rPr>
                              <w:rStyle w:val="ListLabel79"/>
                              <w:lang w:val="es-ES"/>
                            </w:rPr>
                            <w:t>20/2015, de 17 d’abril, de principis generals i directrius de coordinació en matèria turística</w:t>
                          </w:r>
                        </w:hyperlink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page"/>
          </v:rect>
        </w:pict>
      </w: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H21/ Aquellos establecimientos aislados, dispone de un dispositivo para el almacenamiento de agua de lluvia y su posterior reutilización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umplimiento </w:t>
            </w:r>
            <w:r>
              <w:rPr>
                <w:lang w:val="es-ES"/>
              </w:rPr>
              <w:t>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el alojamiento no se encuentra conectado al sistema de aguas municipal, debe disponer de un dispositivo para almacenar el agua de lluvia y su posterior aprovechamiento.</w:t>
            </w:r>
          </w:p>
        </w:tc>
      </w:tr>
      <w:tr w:rsidR="00855D16" w:rsidRPr="00C35DA4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Escribir una “X” en e</w:t>
            </w:r>
            <w:r>
              <w:rPr>
                <w:lang w:val="es-ES"/>
              </w:rPr>
              <w:t xml:space="preserve">sta casilla para asumir el compromiso. </w:t>
            </w:r>
          </w:p>
        </w:tc>
      </w:tr>
      <w:tr w:rsidR="00855D16" w:rsidRPr="00C35DA4">
        <w:trPr>
          <w:cantSplit/>
          <w:trHeight w:val="539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iás justificativas del sistema de almacenamiento de lluvia.</w:t>
            </w:r>
          </w:p>
        </w:tc>
      </w:tr>
      <w:tr w:rsidR="00855D16" w:rsidRPr="00C35DA4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6Subtitles"/>
        <w:rPr>
          <w:lang w:val="es-ES"/>
        </w:rPr>
      </w:pPr>
      <w:r>
        <w:rPr>
          <w:lang w:val="es-ES"/>
        </w:rPr>
        <w:tab/>
      </w: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H22/ Si dispone de jardín, identifica las especies </w:t>
            </w:r>
            <w:r>
              <w:rPr>
                <w:lang w:val="es-ES"/>
              </w:rPr>
              <w:t>autóctonas e informa del bajo consumo hídrico que requieren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el alojamiento dispone de jardín en la propiedad, en este encontramos especies autóctonas identificadas e indicando el bajo consumo de agua que requiere.</w:t>
            </w:r>
          </w:p>
        </w:tc>
      </w:tr>
      <w:tr w:rsidR="00855D16" w:rsidRPr="00C35DA4">
        <w:trPr>
          <w:cantSplit/>
          <w:trHeight w:val="710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</w:t>
            </w:r>
            <w:r>
              <w:rPr>
                <w:lang w:val="es-ES"/>
              </w:rPr>
              <w:t>para cumplirlo en los próximos 3 año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ías justificativas del jardín con especies autóctonas indicando el poco consumo de agua requerido.</w:t>
            </w:r>
          </w:p>
        </w:tc>
      </w:tr>
      <w:tr w:rsidR="00855D16" w:rsidRPr="00C35DA4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  <w:r w:rsidRPr="00855D16">
        <w:pict>
          <v:rect id="_x0000_s1030" style="position:absolute;margin-left:40pt;margin-top:.05pt;width:499.5pt;height:91.15pt;z-index:251661312;mso-position-horizontal-relative:page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11tx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>Este requisito ya ha sido comprobado por Ordenación Turística del Consell Insular de 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Hotel y otros (*): Criterio 357 y 358 del anexo 2 del </w:t>
                        </w:r>
                        <w:hyperlink r:id="rId27">
                          <w:r w:rsidRPr="00C35DA4">
                            <w:rPr>
                              <w:rStyle w:val="ListLabel79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>Alo</w:t>
                        </w: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jamiento tipo Apartamento Turístico: Criterio 282 y 283 del anexo 3 del </w:t>
                        </w:r>
                        <w:hyperlink r:id="rId28">
                          <w:bookmarkStart w:id="10" w:name="ctl00_Content1_GridView2_ctl10_Label2238"/>
                          <w:bookmarkEnd w:id="10"/>
                          <w:r w:rsidRPr="00C35DA4">
                            <w:rPr>
                              <w:rStyle w:val="ListLabel79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page"/>
          </v:rect>
        </w:pict>
      </w: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H23/ Si dispone de piscina, utiliza sistemas para mantener el agua de un año para otro, evitando rellenarla cada año (circuito cerrado de depuración en la piscina y la cubre durante la noche / en invierno)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el alojamiento</w:t>
            </w:r>
            <w:r>
              <w:rPr>
                <w:lang w:val="es-ES"/>
              </w:rPr>
              <w:t xml:space="preserve"> dispone de piscina debe utilizar sistemas para el aprovechamiento del agua de una temporada a otra.</w:t>
            </w:r>
          </w:p>
        </w:tc>
      </w:tr>
      <w:tr w:rsidR="00855D16" w:rsidRPr="00C35DA4">
        <w:trPr>
          <w:cantSplit/>
          <w:trHeight w:val="710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xplicar el procedimiento de </w:t>
            </w:r>
            <w:r>
              <w:rPr>
                <w:lang w:val="es-ES"/>
              </w:rPr>
              <w:t>aprovechamiento del agua en las piscinas del establecimiento que se utiliza para poder aprovechar el agua de un año a otro.</w:t>
            </w:r>
          </w:p>
        </w:tc>
      </w:tr>
      <w:tr w:rsidR="00855D16">
        <w:trPr>
          <w:cantSplit/>
          <w:trHeight w:val="51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855D16">
            <w:pPr>
              <w:pStyle w:val="04Openfields"/>
              <w:rPr>
                <w:lang w:val="es-ES"/>
              </w:rPr>
            </w:pPr>
          </w:p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Texto Explicativo ...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H24/ Reutiliza los restos de materia orgánica para la producción de compostaje, alimentación de </w:t>
            </w:r>
            <w:r>
              <w:rPr>
                <w:lang w:val="es-ES"/>
              </w:rPr>
              <w:t>animales, etc.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alojamiento reutiliza en la medida posible de todos los restos de materia orgánica que produce el alojamiento.</w:t>
            </w:r>
          </w:p>
        </w:tc>
      </w:tr>
      <w:tr w:rsidR="00855D16" w:rsidRPr="00C35DA4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i/>
                <w:iCs/>
                <w:sz w:val="21"/>
                <w:szCs w:val="21"/>
              </w:rPr>
            </w:pPr>
            <w:r>
              <w:rPr>
                <w:lang w:val="es-ES"/>
              </w:rPr>
              <w:t>Listar los procesos de aprovechamiento de los restos de materia orgánica que se producen en el alojamiento. Adjuntar fotografía de cada proceso.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ceso 1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ceso 2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855D16" w:rsidRPr="00C35DA4">
        <w:trPr>
          <w:cantSplit/>
          <w:trHeight w:val="638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sz w:val="26"/>
                <w:szCs w:val="26"/>
              </w:rPr>
            </w:pPr>
            <w:r>
              <w:rPr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H25/ Tiene una política de reducción de papel utilizando soportes electrónicos (envío confirmación y facturas a emails, ...)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Alojamiento dispone de una política </w:t>
            </w:r>
            <w:r>
              <w:rPr>
                <w:lang w:val="es-ES"/>
              </w:rPr>
              <w:t>que sigue para la reducción de utilización de papel en sus procesos habituales.</w:t>
            </w:r>
          </w:p>
        </w:tc>
      </w:tr>
      <w:tr w:rsidR="00855D16" w:rsidRPr="00C35DA4">
        <w:trPr>
          <w:cantSplit/>
          <w:trHeight w:val="710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política de reducción de papel.</w:t>
            </w:r>
          </w:p>
        </w:tc>
      </w:tr>
      <w:tr w:rsidR="00855D16" w:rsidRPr="00C35DA4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H26/ Usar productos de limpieza biodegradables / ecológicos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Alojamiento prioriza la utilización de productos de limpieza biodegradables/ecológicos.</w:t>
            </w:r>
          </w:p>
        </w:tc>
      </w:tr>
      <w:tr w:rsidR="00855D16" w:rsidRPr="00C35DA4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</w:t>
            </w:r>
            <w:r>
              <w:rPr>
                <w:lang w:val="es-ES"/>
              </w:rPr>
              <w:t>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biodegradable/ecológico. Y adjuntar una fotografía general de los productos.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ceso 1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ceso 2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color w:val="auto"/>
                <w:sz w:val="26"/>
                <w:szCs w:val="26"/>
              </w:rPr>
            </w:pPr>
            <w:r>
              <w:rPr>
                <w:lang w:val="es-ES"/>
              </w:rPr>
              <w:t xml:space="preserve">Información Adicional: 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H27/ Usar amenities respetuosos con el medio ambiente (ecológicos, biodegradable, …)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l Alojamiento prioriza la utilización de amenities respetuosos con el medio</w:t>
            </w:r>
            <w:r>
              <w:rPr>
                <w:lang w:val="es-ES"/>
              </w:rPr>
              <w:t xml:space="preserve"> ambiente.</w:t>
            </w:r>
          </w:p>
          <w:p w:rsidR="00855D16" w:rsidRDefault="00855D16">
            <w:pPr>
              <w:pStyle w:val="Standard"/>
              <w:rPr>
                <w:sz w:val="21"/>
                <w:szCs w:val="21"/>
              </w:rPr>
            </w:pPr>
          </w:p>
        </w:tc>
      </w:tr>
      <w:tr w:rsidR="00855D16" w:rsidRPr="00C35DA4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istado de amenities respetuosos con el medio ambiente que son utilizados en el alojamiento. También indicar </w:t>
            </w:r>
            <w:r>
              <w:rPr>
                <w:lang w:val="es-ES"/>
              </w:rPr>
              <w:t>el proveedor de dichos amenities.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Ameniti 1(proveedor)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Ameniti 2 (proveedor)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855D16" w:rsidRPr="00C35DA4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sz w:val="26"/>
                <w:szCs w:val="26"/>
              </w:rPr>
            </w:pPr>
            <w:r>
              <w:rPr>
                <w:lang w:val="es-ES"/>
              </w:rPr>
              <w:t xml:space="preserve">Información Adicional: </w:t>
            </w:r>
          </w:p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Standard"/>
        <w:rPr>
          <w:sz w:val="26"/>
          <w:szCs w:val="26"/>
        </w:rPr>
      </w:pPr>
    </w:p>
    <w:p w:rsidR="00855D16" w:rsidRDefault="00855D16">
      <w:pPr>
        <w:pStyle w:val="Standard"/>
        <w:rPr>
          <w:sz w:val="26"/>
          <w:szCs w:val="26"/>
        </w:rPr>
      </w:pPr>
    </w:p>
    <w:p w:rsidR="00855D16" w:rsidRDefault="000C3E7D">
      <w:pPr>
        <w:pStyle w:val="06Subtitles"/>
        <w:rPr>
          <w:lang w:val="es-ES"/>
        </w:rPr>
      </w:pPr>
      <w:r>
        <w:rPr>
          <w:lang w:val="es-ES"/>
        </w:rPr>
        <w:lastRenderedPageBreak/>
        <w:t>I/En caso de ofrecer Servicio de desayuno</w:t>
      </w: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I28/ Incluye productos de agricultura ecológica, </w:t>
            </w:r>
            <w:r>
              <w:rPr>
                <w:lang w:val="es-ES"/>
              </w:rPr>
              <w:t>adheridos a la marca Menorca Reserva de Biosfera, con Acuerdo de custodia o de Proveedores adheridos al catálogo Agroxerxa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i el alojamiento ofrece servicio de desayuno, incluye productos de agricultura ecológica certificada, </w:t>
            </w:r>
            <w:r>
              <w:rPr>
                <w:lang w:val="es-ES"/>
              </w:rPr>
              <w:t>adheridos a la Marca Menorca Reserva de Biosfera, con acuerdo de custodia agraria o de proveedores adheridos al catálogo Agroxerxa.</w:t>
            </w:r>
          </w:p>
        </w:tc>
      </w:tr>
      <w:tr w:rsidR="00855D16" w:rsidRPr="00C35DA4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Pr="00C35DA4" w:rsidRDefault="000C3E7D">
            <w:pPr>
              <w:pStyle w:val="03Tableregular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 xml:space="preserve">Listar los productos </w:t>
            </w:r>
            <w:r>
              <w:rPr>
                <w:lang w:val="es-ES"/>
              </w:rPr>
              <w:t xml:space="preserve">de agricultura ecológica certificada, adheridos a la Marca Menorca Reserva de Biosfera, con acuerdo de custodia agraria o de proveedores adheridos al catálogo Agroxerxa </w:t>
            </w:r>
            <w:r>
              <w:rPr>
                <w:iCs/>
                <w:lang w:val="es-ES"/>
              </w:rPr>
              <w:t>ofertados en el servicio de desayuno.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1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2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  <w:r w:rsidRPr="00855D16">
        <w:pict>
          <v:rect id="_x0000_s1029" style="position:absolute;margin-left:40pt;margin-top:.05pt;width:499.5pt;height:62.45pt;z-index:251662336;mso-position-horizontal-relative:page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11tx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>Este requisito ya ha sido comprobado por Ordenación Turística del Consell Insular de 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color w:val="000000"/>
                            <w:lang w:val="es-ES"/>
                          </w:rPr>
                          <w:t xml:space="preserve">Alojamiento tipo Hotel y otros (*): Criterio 227 y 228 del anexo 2 del </w:t>
                        </w:r>
                        <w:hyperlink r:id="rId29">
                          <w:r w:rsidRPr="00C35DA4">
                            <w:rPr>
                              <w:rStyle w:val="ListLabel79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page"/>
          </v:rect>
        </w:pict>
      </w: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6Subtitles"/>
        <w:rPr>
          <w:lang w:val="es-ES"/>
        </w:rPr>
      </w:pPr>
      <w:r>
        <w:rPr>
          <w:lang w:val="es-ES"/>
        </w:rPr>
        <w:t>J/ En caso de ofrecer servicio de restaurante</w:t>
      </w: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J29/ Incluye recetas basadas en la gastronomía tradicional menorquina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Si el alojamiento ofrece servicio de restaurante, su carta incluye platos con recetas basadas en la </w:t>
            </w:r>
            <w:r>
              <w:rPr>
                <w:lang w:val="es-ES"/>
              </w:rPr>
              <w:t>gastronomía tradicional menorquina.</w:t>
            </w:r>
          </w:p>
        </w:tc>
      </w:tr>
      <w:tr w:rsidR="00855D16" w:rsidRPr="00C35DA4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istar los platos de la carta con recetas basadas en la gastronomía tradicional menorquina. </w:t>
            </w:r>
            <w:r>
              <w:rPr>
                <w:lang w:val="es-ES"/>
              </w:rPr>
              <w:t>Así como adjuntar el menú ofertado donde aparecen los platos listados.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lato 1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lato 2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855D16" w:rsidRPr="00C35DA4">
        <w:trPr>
          <w:cantSplit/>
          <w:trHeight w:val="467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sz w:val="26"/>
                <w:szCs w:val="26"/>
              </w:rPr>
            </w:pPr>
            <w:r>
              <w:rPr>
                <w:lang w:val="es-ES"/>
              </w:rPr>
              <w:t>Información Adicional</w:t>
            </w:r>
          </w:p>
          <w:p w:rsidR="00855D16" w:rsidRDefault="00855D16">
            <w:pPr>
              <w:pStyle w:val="02BoldTablee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J30/ Ofrece en su carta productos con origen Menorca: vinos IGP Vino de la Tierra, Queso </w:t>
            </w:r>
            <w:r>
              <w:rPr>
                <w:lang w:val="es-ES"/>
              </w:rPr>
              <w:t>DOP Mahón Menorca, miel de Menorca, Vaca Roja de Menorca, bebidas espirituosas, repostería típica, aceite y / o embutidos.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i el alojamiento ofrece servicio de restaurante, su carta incluye productos con origen Menorca.</w:t>
            </w:r>
          </w:p>
        </w:tc>
      </w:tr>
      <w:tr w:rsidR="00855D16" w:rsidRPr="00C35DA4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istar productos de origen Menorca ofertados en su carta. Así como adjuntar el menú ofertado donde aparecen los platos listados.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1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2</w:t>
            </w:r>
          </w:p>
        </w:tc>
      </w:tr>
      <w:tr w:rsidR="00855D1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06Subtitles"/>
        <w:rPr>
          <w:color w:val="7030A0"/>
          <w:sz w:val="19"/>
          <w:szCs w:val="19"/>
          <w:lang w:val="es-ES"/>
        </w:rPr>
      </w:pPr>
      <w:r w:rsidRPr="00855D16">
        <w:lastRenderedPageBreak/>
        <w:pict>
          <v:rect id="_x0000_s1028" style="position:absolute;margin-left:40pt;margin-top:.05pt;width:499.5pt;height:71.3pt;z-index:251663360;mso-position-horizontal-relative:page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04Openfields"/>
                          <w:rPr>
                            <w:lang w:val="es-ES"/>
                          </w:rPr>
                        </w:pPr>
                        <w:r w:rsidRPr="00C35DA4">
                          <w:rPr>
                            <w:lang w:val="es-ES"/>
                          </w:rPr>
                          <w:t>Este requisito ya ha sido comprobado por Ordenación Turística del Consell Insular de Menorca, y solicito 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04Openfields"/>
                          <w:rPr>
                            <w:lang w:val="es-ES"/>
                          </w:rPr>
                        </w:pPr>
                        <w:r w:rsidRPr="00C35DA4">
                          <w:rPr>
                            <w:lang w:val="es-ES"/>
                          </w:rPr>
                          <w:t xml:space="preserve">Alojamiento tipo Hotel y otros (*): Criterio 227 y 228 del anexo 2 del </w:t>
                        </w:r>
                        <w:hyperlink r:id="rId30"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855D16" w:rsidRDefault="00855D16">
                        <w:pPr>
                          <w:pStyle w:val="Standard"/>
                          <w:rPr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page"/>
          </v:rect>
        </w:pict>
      </w:r>
    </w:p>
    <w:p w:rsidR="00855D16" w:rsidRDefault="00855D16">
      <w:pPr>
        <w:pStyle w:val="04Openfield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6Subtitles"/>
        <w:rPr>
          <w:lang w:val="es-ES"/>
        </w:rPr>
      </w:pPr>
      <w:r>
        <w:rPr>
          <w:lang w:val="es-ES"/>
        </w:rPr>
        <w:t>K/ Apoyo al desarrollo local</w:t>
      </w: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 w:rsidTr="00C35DA4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K31/ Ofrece servicio al menos durante 6 meses al año</w:t>
            </w:r>
          </w:p>
        </w:tc>
      </w:tr>
      <w:tr w:rsidR="00855D16" w:rsidRPr="00C35DA4" w:rsidT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l alojamiento ofrece sus servicios durante al menos 6 meses al año.  </w:t>
            </w:r>
          </w:p>
          <w:p w:rsidR="00855D16" w:rsidRDefault="00855D16">
            <w:pPr>
              <w:pStyle w:val="Standard"/>
              <w:rPr>
                <w:sz w:val="21"/>
                <w:szCs w:val="21"/>
              </w:rPr>
            </w:pPr>
          </w:p>
        </w:tc>
      </w:tr>
      <w:tr w:rsidR="00855D16" w:rsidRPr="00C35DA4" w:rsidTr="00C35DA4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855D16" w:rsidRPr="00C35DA4" w:rsidTr="00C35DA4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desde qué fecha a qué fecha el alojamiento se encuentra abierto al público.</w:t>
            </w:r>
          </w:p>
        </w:tc>
      </w:tr>
      <w:tr w:rsidR="00855D16" w:rsidRPr="00C35DA4" w:rsidTr="00C35DA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855D1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l servicio de visita se presta desde el ____(Día) del ___________(Mes) al ______(Día) del </w:t>
            </w:r>
            <w:r>
              <w:rPr>
                <w:lang w:val="es-ES"/>
              </w:rPr>
              <w:t>__________(Mes).</w:t>
            </w:r>
          </w:p>
        </w:tc>
      </w:tr>
    </w:tbl>
    <w:p w:rsidR="00C35DA4" w:rsidRDefault="00C35DA4" w:rsidP="00C35DA4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C35DA4" w:rsidRPr="006C4A54" w:rsidTr="007C07D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C35DA4" w:rsidRDefault="00C35DA4" w:rsidP="00C35DA4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K32/ Dispone de información en la pagina web y en los folletos informativos en catalan.</w:t>
            </w:r>
          </w:p>
        </w:tc>
      </w:tr>
      <w:tr w:rsidR="00C35DA4" w:rsidRPr="006C4A54" w:rsidTr="007C07D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actividad turística ofrece información de su actividad en catalán.</w:t>
            </w:r>
          </w:p>
        </w:tc>
      </w:tr>
      <w:tr w:rsidR="00C35DA4" w:rsidRPr="006C4A54" w:rsidTr="007C07D6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C35DA4" w:rsidRDefault="00C35DA4" w:rsidP="007C07D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C35DA4" w:rsidRPr="006C4A54" w:rsidTr="007C07D6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C35DA4" w:rsidRDefault="00C35DA4" w:rsidP="007C07D6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C35DA4" w:rsidRPr="003C5428" w:rsidRDefault="00C35DA4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l material o indicar enlace al portal informativo.</w:t>
            </w:r>
          </w:p>
        </w:tc>
      </w:tr>
      <w:tr w:rsidR="00C35DA4" w:rsidRPr="006C4A54" w:rsidTr="007C07D6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C35DA4" w:rsidRDefault="00C35DA4" w:rsidP="007C07D6">
            <w:pPr>
              <w:pStyle w:val="04Openfields"/>
              <w:rPr>
                <w:lang w:val="es-ES"/>
              </w:rPr>
            </w:pPr>
          </w:p>
        </w:tc>
      </w:tr>
      <w:tr w:rsidR="00C35DA4" w:rsidRPr="006C4A54" w:rsidTr="007C07D6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lastRenderedPageBreak/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C35DA4" w:rsidRPr="003C5428" w:rsidRDefault="00C35DA4" w:rsidP="007C07D6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C35DA4" w:rsidRDefault="00C35DA4" w:rsidP="00C35DA4">
      <w:pPr>
        <w:pStyle w:val="06Subtitles"/>
        <w:rPr>
          <w:lang w:val="es-ES"/>
        </w:rPr>
      </w:pPr>
    </w:p>
    <w:p w:rsidR="00C35DA4" w:rsidRDefault="00C35DA4" w:rsidP="00C35DA4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C35DA4" w:rsidRPr="006C4A54" w:rsidTr="007C07D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C35DA4" w:rsidRDefault="00C35DA4" w:rsidP="007C07D6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K33/ Consumir productos y servicios de cultura (música, artes escénicas, pintura..) de artistas con sede social ubicada en Menorca.</w:t>
            </w:r>
          </w:p>
        </w:tc>
      </w:tr>
      <w:tr w:rsidR="00C35DA4" w:rsidRPr="006C4A54" w:rsidTr="007C07D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Consume productos y servicios de cultura de Menorca.</w:t>
            </w:r>
          </w:p>
        </w:tc>
      </w:tr>
      <w:tr w:rsidR="00C35DA4" w:rsidRPr="006C4A54" w:rsidTr="007C07D6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C35DA4" w:rsidRDefault="00C35DA4" w:rsidP="007C07D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C35DA4" w:rsidRPr="006C4A54" w:rsidTr="007C07D6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C35DA4" w:rsidRDefault="00C35DA4" w:rsidP="007C07D6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C35DA4" w:rsidRPr="003C5428" w:rsidRDefault="00C35DA4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Descripción detallada de los productos o servicios que ha adquirido el establecimiento.</w:t>
            </w:r>
          </w:p>
        </w:tc>
      </w:tr>
      <w:tr w:rsidR="00C35DA4" w:rsidRPr="006C4A54" w:rsidTr="007C07D6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C35DA4" w:rsidRDefault="00C35DA4" w:rsidP="007C07D6">
            <w:pPr>
              <w:pStyle w:val="04Openfields"/>
              <w:rPr>
                <w:lang w:val="es-ES"/>
              </w:rPr>
            </w:pPr>
          </w:p>
        </w:tc>
      </w:tr>
      <w:tr w:rsidR="00C35DA4" w:rsidRPr="006C4A54" w:rsidTr="007C07D6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35DA4" w:rsidRDefault="00C35DA4" w:rsidP="007C07D6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C35DA4" w:rsidRPr="003C5428" w:rsidRDefault="00C35DA4" w:rsidP="007C07D6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C35DA4" w:rsidRDefault="00C35DA4" w:rsidP="00C35DA4">
      <w:pPr>
        <w:pStyle w:val="06Subtitles"/>
        <w:rPr>
          <w:lang w:val="es-ES"/>
        </w:rPr>
      </w:pPr>
    </w:p>
    <w:p w:rsidR="00855D16" w:rsidRDefault="00855D16">
      <w:pPr>
        <w:pStyle w:val="04Openfields"/>
        <w:rPr>
          <w:sz w:val="19"/>
          <w:szCs w:val="19"/>
          <w:lang w:val="es-ES"/>
        </w:rPr>
      </w:pPr>
    </w:p>
    <w:p w:rsidR="00855D16" w:rsidRDefault="00855D16">
      <w:pPr>
        <w:pStyle w:val="10Regular"/>
        <w:rPr>
          <w:lang w:val="es-ES"/>
        </w:rPr>
      </w:pPr>
    </w:p>
    <w:p w:rsidR="00855D16" w:rsidRDefault="000C3E7D">
      <w:pPr>
        <w:pStyle w:val="10Regular"/>
        <w:rPr>
          <w:lang w:val="es-ES"/>
        </w:rPr>
      </w:pPr>
      <w:r>
        <w:rPr>
          <w:lang w:val="es-ES"/>
        </w:rPr>
        <w:t xml:space="preserve">Una vez concedido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>, el alojamiento acepta comprometerse a cumplir con los siguientes compromisos sobre la promoción de la imagen de la Marca:</w:t>
      </w:r>
    </w:p>
    <w:p w:rsidR="00855D16" w:rsidRDefault="00855D16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10080"/>
      </w:tblGrid>
      <w:tr w:rsidR="00855D16" w:rsidRPr="00C35DA4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L1/ Mantiene el distintivo de su </w:t>
            </w:r>
            <w:r>
              <w:rPr>
                <w:lang w:val="es-ES"/>
              </w:rPr>
              <w:t>pertenencia a la Marca. Plazo de 12 meses para instalarla desde la concesión</w:t>
            </w:r>
          </w:p>
        </w:tc>
      </w:tr>
      <w:tr w:rsidR="00855D16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L2/ En su promoción utiliza recursos de la marca Menorca Reserva de la Biosfera. Plazo de 12 meses para instalarla desde la concesión</w:t>
            </w:r>
          </w:p>
        </w:tc>
      </w:tr>
      <w:tr w:rsidR="00855D16" w:rsidRPr="00C35DA4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L3/ Se encuentra registrado en la página </w:t>
            </w:r>
            <w:r>
              <w:rPr>
                <w:lang w:val="es-ES"/>
              </w:rPr>
              <w:t>web de la Marca y mantiene sus datos actualizados</w:t>
            </w:r>
          </w:p>
        </w:tc>
      </w:tr>
      <w:tr w:rsidR="00855D16" w:rsidRPr="00C35DA4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L4/ Dispone de materiales editados por la RB en el establecimiento informando a los clientes sobre productos y servicios locales de la Marca RB (agricultura, ganadería, artesanía, arte, eventos culturales,</w:t>
            </w:r>
            <w:r>
              <w:rPr>
                <w:lang w:val="es-ES"/>
              </w:rPr>
              <w:t xml:space="preserve"> etc.)</w:t>
            </w:r>
          </w:p>
        </w:tc>
      </w:tr>
      <w:tr w:rsidR="00C35DA4" w:rsidRPr="00C35DA4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C35DA4" w:rsidRDefault="00C35DA4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L5/ Asistir a las jornadas que de forma específica para los usuarios de la Marca se organizen des de la Agencia Menorca Reserva de Biosfera.</w:t>
            </w:r>
          </w:p>
        </w:tc>
      </w:tr>
    </w:tbl>
    <w:p w:rsidR="00855D16" w:rsidRDefault="00855D16">
      <w:pPr>
        <w:pStyle w:val="03Tableregular"/>
        <w:rPr>
          <w:sz w:val="20"/>
          <w:lang w:val="es-ES"/>
        </w:rPr>
      </w:pPr>
    </w:p>
    <w:p w:rsidR="00855D16" w:rsidRDefault="00855D16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pict>
          <v:line id="Straight Connector 7" o:spid="_x0000_s1027" style="position:absolute;z-index:251664384" from="0,0" to="512.95pt,0" strokecolor="#d9d9d9" strokeweight=".18mm">
            <v:fill o:detectmouseclick="t"/>
            <v:stroke joinstyle="miter"/>
          </v:line>
        </w:pict>
      </w:r>
    </w:p>
    <w:p w:rsidR="00855D16" w:rsidRDefault="000C3E7D">
      <w:pPr>
        <w:pStyle w:val="10Regular"/>
        <w:rPr>
          <w:lang w:val="es-ES"/>
        </w:rPr>
      </w:pPr>
      <w:r>
        <w:rPr>
          <w:lang w:val="es-ES"/>
        </w:rPr>
        <w:lastRenderedPageBreak/>
        <w:t>Así mismo, la Agencia anima a cumplir con el siguiente compromiso recomendable siempre que sea posible para promocionar la marca y su alojamiento:</w:t>
      </w:r>
    </w:p>
    <w:p w:rsidR="00855D16" w:rsidRDefault="00855D16">
      <w:pPr>
        <w:pStyle w:val="10Regular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855D16" w:rsidRPr="00C35DA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855D16" w:rsidRDefault="000C3E7D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L5/ Organiza y/o participa en eventos de promoción relacionados con la Reserva de Biosfera</w:t>
            </w:r>
          </w:p>
        </w:tc>
      </w:tr>
      <w:tr w:rsidR="00855D16" w:rsidRPr="00C35DA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855D16" w:rsidRDefault="000C3E7D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</w:t>
            </w:r>
            <w:r>
              <w:rPr>
                <w:lang w:val="es-ES"/>
              </w:rPr>
              <w:t>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855D16" w:rsidRDefault="000C3E7D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855D16" w:rsidRDefault="00855D16">
      <w:pPr>
        <w:pStyle w:val="06Subtitles"/>
        <w:rPr>
          <w:lang w:val="es-ES"/>
        </w:rPr>
      </w:pPr>
    </w:p>
    <w:p w:rsidR="00855D16" w:rsidRDefault="000C3E7D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855D16" w:rsidRDefault="00855D16">
      <w:pPr>
        <w:pStyle w:val="04Openfields"/>
        <w:rPr>
          <w:i w:val="0"/>
          <w:color w:val="7030A0"/>
          <w:sz w:val="19"/>
          <w:szCs w:val="19"/>
          <w:lang w:val="es-ES"/>
        </w:rPr>
      </w:pPr>
      <w:bookmarkStart w:id="11" w:name="_GoBack"/>
      <w:bookmarkEnd w:id="11"/>
      <w:r w:rsidRPr="00855D16">
        <w:pict>
          <v:rect id="_x0000_s1026" style="position:absolute;margin-left:40pt;margin-top:.05pt;width:499.5pt;height:93.65pt;z-index:251665408;mso-position-horizontal-relative:page">
            <v:textbox inset="0,0,0,0">
              <w:txbxContent>
                <w:tbl>
                  <w:tblPr>
                    <w:tblStyle w:val="Tablaconcuadrcula"/>
                    <w:tblW w:w="9990" w:type="dxa"/>
                    <w:tblCellMar>
                      <w:left w:w="105" w:type="dxa"/>
                    </w:tblCellMar>
                    <w:tblLook w:val="04A0"/>
                  </w:tblPr>
                  <w:tblGrid>
                    <w:gridCol w:w="359"/>
                    <w:gridCol w:w="9631"/>
                  </w:tblGrid>
                  <w:tr w:rsidR="00855D16" w:rsidRPr="00C35DA4">
                    <w:trPr>
                      <w:cantSplit/>
                      <w:trHeight w:val="1095"/>
                    </w:trPr>
                    <w:tc>
                      <w:tcPr>
                        <w:tcW w:w="359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Default="00855D16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  <w:bookmarkStart w:id="12" w:name="__UnoMark__1418_1160289762"/>
                        <w:bookmarkEnd w:id="12"/>
                      </w:p>
                    </w:tc>
                    <w:tc>
                      <w:tcPr>
                        <w:tcW w:w="9630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bookmarkStart w:id="13" w:name="__UnoMark__1419_1160289762"/>
                        <w:bookmarkEnd w:id="13"/>
                        <w:r w:rsidRPr="00C35DA4">
                          <w:rPr>
                            <w:lang w:val="es-ES"/>
                          </w:rPr>
                          <w:t xml:space="preserve">Este requisito ya ha sido comprobado por Ordenación Turística del Consell Insular de Menorca, y solicito </w:t>
                        </w:r>
                        <w:r w:rsidRPr="00C35DA4">
                          <w:rPr>
                            <w:lang w:val="es-ES"/>
                          </w:rPr>
                          <w:t>que este requisito sea contrastado con dicho departamento.</w:t>
                        </w:r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lang w:val="es-ES"/>
                          </w:rPr>
                          <w:t xml:space="preserve">Alojamiento tipo Hotel y otros (*): Criterio 362 del anexo 2 del </w:t>
                        </w:r>
                        <w:hyperlink r:id="rId31">
                          <w:bookmarkStart w:id="14" w:name="ctl00_Content1_GridView2_ctl10_Label2221"/>
                          <w:bookmarkEnd w:id="14"/>
                          <w:r w:rsidRPr="00C35DA4">
                            <w:rPr>
                              <w:rStyle w:val="ListLabel77"/>
                              <w:lang w:val="es-ES"/>
                            </w:rPr>
                            <w:t>Decret 20/2015, de 17 d’abril, de principis generals</w:t>
                          </w:r>
                          <w:r w:rsidRPr="00C35DA4">
                            <w:rPr>
                              <w:rStyle w:val="ListLabel77"/>
                              <w:lang w:val="es-ES"/>
                            </w:rPr>
                            <w:t xml:space="preserve"> i directrius de coordinació en matèria turística</w:t>
                          </w:r>
                        </w:hyperlink>
                      </w:p>
                      <w:p w:rsidR="00855D16" w:rsidRPr="00C35DA4" w:rsidRDefault="000C3E7D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C35DA4">
                          <w:rPr>
                            <w:lang w:val="es-ES"/>
                          </w:rPr>
                          <w:t xml:space="preserve">Alojamiento tipo Apartamento Turístico: Criterio 287 del anexo 3 del </w:t>
                        </w:r>
                        <w:hyperlink r:id="rId32">
                          <w:bookmarkStart w:id="15" w:name="ctl00_Content1_GridView2_ctl10_Label2239"/>
                          <w:bookmarkStart w:id="16" w:name="ctl00_Content1_GridView2_ctl10_Hyperlink"/>
                          <w:bookmarkEnd w:id="15"/>
                          <w:bookmarkEnd w:id="16"/>
                          <w:r w:rsidRPr="00C35DA4">
                            <w:rPr>
                              <w:rStyle w:val="ListLabel77"/>
                              <w:lang w:val="es-ES"/>
                            </w:rPr>
                            <w:t xml:space="preserve">Decret 20/2015, de 17 d’abril, de principis generals i </w:t>
                          </w:r>
                          <w:r w:rsidRPr="00C35DA4">
                            <w:rPr>
                              <w:rStyle w:val="ListLabel77"/>
                              <w:lang w:val="es-ES"/>
                            </w:rPr>
                            <w:t>directrius de coordinació en matèria turística</w:t>
                          </w:r>
                        </w:hyperlink>
                      </w:p>
                    </w:tc>
                  </w:tr>
                </w:tbl>
                <w:p w:rsidR="00855D16" w:rsidRPr="00C35DA4" w:rsidRDefault="00855D16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page"/>
          </v:rect>
        </w:pict>
      </w:r>
    </w:p>
    <w:p w:rsidR="00855D16" w:rsidRDefault="00855D16">
      <w:pPr>
        <w:pStyle w:val="04Openfields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855D16">
      <w:pPr>
        <w:pStyle w:val="11txt"/>
        <w:rPr>
          <w:lang w:val="es-ES"/>
        </w:rPr>
      </w:pPr>
    </w:p>
    <w:p w:rsidR="00855D16" w:rsidRDefault="000C3E7D">
      <w:pPr>
        <w:pStyle w:val="11txt"/>
        <w:rPr>
          <w:lang w:val="es-ES"/>
        </w:rPr>
      </w:pPr>
      <w:r>
        <w:rPr>
          <w:lang w:val="es-ES"/>
        </w:rPr>
        <w:t>(*) Los criterios indicados hacen referencia a los alojamientos tipo hotel, hotel-apartamento, agroturismo, turismo de interior, hotel rural y hospedería.</w:t>
      </w:r>
    </w:p>
    <w:sectPr w:rsidR="00855D16" w:rsidSect="00855D16">
      <w:headerReference w:type="default" r:id="rId33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E7D" w:rsidRDefault="000C3E7D" w:rsidP="00855D16">
      <w:pPr>
        <w:pStyle w:val="ListLabel63"/>
        <w:spacing w:before="0" w:after="0"/>
      </w:pPr>
      <w:r>
        <w:separator/>
      </w:r>
    </w:p>
  </w:endnote>
  <w:endnote w:type="continuationSeparator" w:id="1">
    <w:p w:rsidR="000C3E7D" w:rsidRDefault="000C3E7D" w:rsidP="00855D16">
      <w:pPr>
        <w:pStyle w:val="ListLabel6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E7D" w:rsidRDefault="000C3E7D" w:rsidP="00855D16">
      <w:pPr>
        <w:pStyle w:val="ListLabel63"/>
        <w:spacing w:before="0" w:after="0"/>
      </w:pPr>
      <w:r>
        <w:separator/>
      </w:r>
    </w:p>
  </w:footnote>
  <w:footnote w:type="continuationSeparator" w:id="1">
    <w:p w:rsidR="000C3E7D" w:rsidRDefault="000C3E7D" w:rsidP="00855D16">
      <w:pPr>
        <w:pStyle w:val="ListLabel63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16" w:rsidRDefault="00855D16">
    <w:pPr>
      <w:pStyle w:val="Header"/>
    </w:pPr>
    <w:r w:rsidRPr="00855D16">
      <w:pict>
        <v:rect id="Text Box 10" o:spid="_x0000_s2052" style="position:absolute;margin-left:429.65pt;margin-top:-14pt;width:23.4pt;height:28.4pt;z-index:251656192" filled="f" stroked="f" strokecolor="#3465a4">
          <v:fill o:detectmouseclick="t"/>
          <v:stroke joinstyle="round"/>
          <v:textbox>
            <w:txbxContent>
              <w:p w:rsidR="00855D16" w:rsidRDefault="00855D16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855D16">
      <w:pict>
        <v:rect id="Text Box 5" o:spid="_x0000_s2051" style="position:absolute;margin-left:-2.3pt;margin-top:-8.05pt;width:378pt;height:36.15pt;z-index:251657216" filled="f" stroked="f" strokecolor="#3465a4">
          <v:fill o:detectmouseclick="t"/>
          <v:stroke joinstyle="round"/>
          <v:textbox>
            <w:txbxContent>
              <w:p w:rsidR="00855D16" w:rsidRDefault="000C3E7D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:rsidR="00855D16" w:rsidRDefault="000C3E7D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Solicitud de la marca y del logotipo “MENORCA RESERVA DE BIOSFERA”</w:t>
                </w:r>
              </w:p>
            </w:txbxContent>
          </v:textbox>
          <w10:wrap type="square"/>
        </v:rect>
      </w:pict>
    </w:r>
    <w:r w:rsidRPr="00855D16">
      <w:pict>
        <v:rect id="Text Box 4" o:spid="_x0000_s2050" style="position:absolute;margin-left:456.55pt;margin-top:-17.5pt;width:58.4pt;height:60.25pt;z-index:251658240" filled="f" stroked="f" strokecolor="#3465a4">
          <v:fill o:detectmouseclick="t"/>
          <v:stroke joinstyle="round"/>
          <v:textbox>
            <w:txbxContent>
              <w:p w:rsidR="00855D16" w:rsidRDefault="000C3E7D">
                <w:pPr>
                  <w:pStyle w:val="Header"/>
                </w:pPr>
                <w:r>
                  <w:rPr>
                    <w:noProof/>
                    <w:lang w:val="es-ES" w:eastAsia="es-ES"/>
                  </w:rPr>
                  <w:drawing>
                    <wp:inline distT="0" distB="10160" distL="0" distR="10160">
                      <wp:extent cx="548640" cy="548640"/>
                      <wp:effectExtent l="0" t="0" r="0" b="0"/>
                      <wp:docPr id="24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855D16" w:rsidRDefault="00855D16">
    <w:pPr>
      <w:pStyle w:val="Header"/>
    </w:pPr>
  </w:p>
  <w:p w:rsidR="00855D16" w:rsidRDefault="00855D16">
    <w:pPr>
      <w:pStyle w:val="Header"/>
    </w:pPr>
    <w:r w:rsidRPr="00855D16">
      <w:pict>
        <v:line id="Straight Connector 11" o:spid="_x0000_s2049" style="position:absolute;z-index:251659264" from="0,11.25pt" to="512.95pt,11.25pt" strokecolor="#d9d9d9" strokeweight=".18mm">
          <v:fill o:detectmouseclick="t"/>
          <v:stroke joinstyle="miter"/>
        </v:line>
      </w:pict>
    </w:r>
  </w:p>
  <w:p w:rsidR="00855D16" w:rsidRDefault="00855D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5D16"/>
    <w:rsid w:val="000C3E7D"/>
    <w:rsid w:val="00855D16"/>
    <w:rsid w:val="00C3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855D16"/>
    <w:rPr>
      <w:rFonts w:eastAsia="OpenSymbol" w:cs="OpenSymbol"/>
    </w:rPr>
  </w:style>
  <w:style w:type="character" w:customStyle="1" w:styleId="ListLabel2">
    <w:name w:val="ListLabel 2"/>
    <w:qFormat/>
    <w:rsid w:val="00855D16"/>
    <w:rPr>
      <w:rFonts w:eastAsia="OpenSymbol" w:cs="OpenSymbol"/>
    </w:rPr>
  </w:style>
  <w:style w:type="character" w:customStyle="1" w:styleId="ListLabel3">
    <w:name w:val="ListLabel 3"/>
    <w:qFormat/>
    <w:rsid w:val="00855D16"/>
    <w:rPr>
      <w:rFonts w:eastAsia="OpenSymbol" w:cs="OpenSymbol"/>
    </w:rPr>
  </w:style>
  <w:style w:type="character" w:customStyle="1" w:styleId="ListLabel4">
    <w:name w:val="ListLabel 4"/>
    <w:qFormat/>
    <w:rsid w:val="00855D16"/>
    <w:rPr>
      <w:rFonts w:eastAsia="OpenSymbol" w:cs="OpenSymbol"/>
    </w:rPr>
  </w:style>
  <w:style w:type="character" w:customStyle="1" w:styleId="ListLabel5">
    <w:name w:val="ListLabel 5"/>
    <w:qFormat/>
    <w:rsid w:val="00855D16"/>
    <w:rPr>
      <w:rFonts w:eastAsia="OpenSymbol" w:cs="OpenSymbol"/>
    </w:rPr>
  </w:style>
  <w:style w:type="character" w:customStyle="1" w:styleId="ListLabel6">
    <w:name w:val="ListLabel 6"/>
    <w:qFormat/>
    <w:rsid w:val="00855D16"/>
    <w:rPr>
      <w:rFonts w:eastAsia="OpenSymbol" w:cs="OpenSymbol"/>
    </w:rPr>
  </w:style>
  <w:style w:type="character" w:customStyle="1" w:styleId="ListLabel7">
    <w:name w:val="ListLabel 7"/>
    <w:qFormat/>
    <w:rsid w:val="00855D16"/>
    <w:rPr>
      <w:rFonts w:eastAsia="OpenSymbol" w:cs="OpenSymbol"/>
    </w:rPr>
  </w:style>
  <w:style w:type="character" w:customStyle="1" w:styleId="ListLabel8">
    <w:name w:val="ListLabel 8"/>
    <w:qFormat/>
    <w:rsid w:val="00855D16"/>
    <w:rPr>
      <w:rFonts w:eastAsia="OpenSymbol" w:cs="OpenSymbol"/>
    </w:rPr>
  </w:style>
  <w:style w:type="character" w:customStyle="1" w:styleId="ListLabel9">
    <w:name w:val="ListLabel 9"/>
    <w:qFormat/>
    <w:rsid w:val="00855D16"/>
    <w:rPr>
      <w:rFonts w:eastAsia="OpenSymbol" w:cs="OpenSymbol"/>
    </w:rPr>
  </w:style>
  <w:style w:type="character" w:customStyle="1" w:styleId="ListLabel10">
    <w:name w:val="ListLabel 10"/>
    <w:qFormat/>
    <w:rsid w:val="00855D16"/>
    <w:rPr>
      <w:rFonts w:cs="Courier New"/>
    </w:rPr>
  </w:style>
  <w:style w:type="character" w:customStyle="1" w:styleId="ListLabel11">
    <w:name w:val="ListLabel 11"/>
    <w:qFormat/>
    <w:rsid w:val="00855D16"/>
    <w:rPr>
      <w:rFonts w:cs="Courier New"/>
    </w:rPr>
  </w:style>
  <w:style w:type="character" w:customStyle="1" w:styleId="ListLabel12">
    <w:name w:val="ListLabel 12"/>
    <w:qFormat/>
    <w:rsid w:val="00855D16"/>
    <w:rPr>
      <w:rFonts w:cs="Courier New"/>
    </w:rPr>
  </w:style>
  <w:style w:type="character" w:customStyle="1" w:styleId="ListLabel13">
    <w:name w:val="ListLabel 13"/>
    <w:qFormat/>
    <w:rsid w:val="00855D16"/>
    <w:rPr>
      <w:color w:val="CEE0DF"/>
    </w:rPr>
  </w:style>
  <w:style w:type="character" w:customStyle="1" w:styleId="ListLabel14">
    <w:name w:val="ListLabel 14"/>
    <w:qFormat/>
    <w:rsid w:val="00855D16"/>
    <w:rPr>
      <w:rFonts w:cs="Courier New"/>
    </w:rPr>
  </w:style>
  <w:style w:type="character" w:customStyle="1" w:styleId="ListLabel15">
    <w:name w:val="ListLabel 15"/>
    <w:qFormat/>
    <w:rsid w:val="00855D16"/>
    <w:rPr>
      <w:rFonts w:cs="Courier New"/>
    </w:rPr>
  </w:style>
  <w:style w:type="character" w:customStyle="1" w:styleId="ListLabel16">
    <w:name w:val="ListLabel 16"/>
    <w:qFormat/>
    <w:rsid w:val="00855D16"/>
    <w:rPr>
      <w:rFonts w:cs="Courier New"/>
    </w:rPr>
  </w:style>
  <w:style w:type="character" w:customStyle="1" w:styleId="ListLabel17">
    <w:name w:val="ListLabel 17"/>
    <w:qFormat/>
    <w:rsid w:val="00855D16"/>
    <w:rPr>
      <w:color w:val="CEE0DF"/>
    </w:rPr>
  </w:style>
  <w:style w:type="character" w:customStyle="1" w:styleId="ListLabel18">
    <w:name w:val="ListLabel 18"/>
    <w:qFormat/>
    <w:rsid w:val="00855D16"/>
    <w:rPr>
      <w:rFonts w:cs="Courier New"/>
    </w:rPr>
  </w:style>
  <w:style w:type="character" w:customStyle="1" w:styleId="ListLabel19">
    <w:name w:val="ListLabel 19"/>
    <w:qFormat/>
    <w:rsid w:val="00855D16"/>
    <w:rPr>
      <w:rFonts w:cs="Courier New"/>
    </w:rPr>
  </w:style>
  <w:style w:type="character" w:customStyle="1" w:styleId="ListLabel20">
    <w:name w:val="ListLabel 20"/>
    <w:qFormat/>
    <w:rsid w:val="00855D16"/>
    <w:rPr>
      <w:rFonts w:cs="Courier New"/>
    </w:rPr>
  </w:style>
  <w:style w:type="character" w:customStyle="1" w:styleId="ListLabel21">
    <w:name w:val="ListLabel 21"/>
    <w:qFormat/>
    <w:rsid w:val="00855D16"/>
    <w:rPr>
      <w:color w:val="CEE0DF"/>
    </w:rPr>
  </w:style>
  <w:style w:type="character" w:customStyle="1" w:styleId="ListLabel22">
    <w:name w:val="ListLabel 22"/>
    <w:qFormat/>
    <w:rsid w:val="00855D16"/>
    <w:rPr>
      <w:rFonts w:cs="Courier New"/>
    </w:rPr>
  </w:style>
  <w:style w:type="character" w:customStyle="1" w:styleId="ListLabel23">
    <w:name w:val="ListLabel 23"/>
    <w:qFormat/>
    <w:rsid w:val="00855D16"/>
    <w:rPr>
      <w:rFonts w:cs="Courier New"/>
    </w:rPr>
  </w:style>
  <w:style w:type="character" w:customStyle="1" w:styleId="ListLabel24">
    <w:name w:val="ListLabel 24"/>
    <w:qFormat/>
    <w:rsid w:val="00855D16"/>
    <w:rPr>
      <w:rFonts w:cs="Courier New"/>
    </w:rPr>
  </w:style>
  <w:style w:type="character" w:customStyle="1" w:styleId="ListLabel25">
    <w:name w:val="ListLabel 25"/>
    <w:qFormat/>
    <w:rsid w:val="00855D16"/>
    <w:rPr>
      <w:color w:val="CEE0DF"/>
    </w:rPr>
  </w:style>
  <w:style w:type="character" w:customStyle="1" w:styleId="ListLabel26">
    <w:name w:val="ListLabel 26"/>
    <w:qFormat/>
    <w:rsid w:val="00855D16"/>
    <w:rPr>
      <w:rFonts w:cs="Courier New"/>
    </w:rPr>
  </w:style>
  <w:style w:type="character" w:customStyle="1" w:styleId="ListLabel27">
    <w:name w:val="ListLabel 27"/>
    <w:qFormat/>
    <w:rsid w:val="00855D16"/>
    <w:rPr>
      <w:rFonts w:cs="Courier New"/>
    </w:rPr>
  </w:style>
  <w:style w:type="character" w:customStyle="1" w:styleId="ListLabel28">
    <w:name w:val="ListLabel 28"/>
    <w:qFormat/>
    <w:rsid w:val="00855D16"/>
    <w:rPr>
      <w:rFonts w:cs="Courier New"/>
    </w:rPr>
  </w:style>
  <w:style w:type="character" w:customStyle="1" w:styleId="ListLabel29">
    <w:name w:val="ListLabel 29"/>
    <w:qFormat/>
    <w:rsid w:val="00855D16"/>
    <w:rPr>
      <w:color w:val="153646"/>
    </w:rPr>
  </w:style>
  <w:style w:type="character" w:customStyle="1" w:styleId="ListLabel30">
    <w:name w:val="ListLabel 30"/>
    <w:qFormat/>
    <w:rsid w:val="00855D16"/>
    <w:rPr>
      <w:rFonts w:cs="Courier New"/>
    </w:rPr>
  </w:style>
  <w:style w:type="character" w:customStyle="1" w:styleId="ListLabel31">
    <w:name w:val="ListLabel 31"/>
    <w:qFormat/>
    <w:rsid w:val="00855D16"/>
    <w:rPr>
      <w:rFonts w:cs="Courier New"/>
    </w:rPr>
  </w:style>
  <w:style w:type="character" w:customStyle="1" w:styleId="ListLabel32">
    <w:name w:val="ListLabel 32"/>
    <w:qFormat/>
    <w:rsid w:val="00855D16"/>
    <w:rPr>
      <w:rFonts w:cs="Courier New"/>
    </w:rPr>
  </w:style>
  <w:style w:type="character" w:customStyle="1" w:styleId="ListLabel33">
    <w:name w:val="ListLabel 33"/>
    <w:qFormat/>
    <w:rsid w:val="00855D16"/>
    <w:rPr>
      <w:color w:val="CEE0DF"/>
    </w:rPr>
  </w:style>
  <w:style w:type="character" w:customStyle="1" w:styleId="ListLabel34">
    <w:name w:val="ListLabel 34"/>
    <w:qFormat/>
    <w:rsid w:val="00855D16"/>
    <w:rPr>
      <w:rFonts w:cs="Courier New"/>
    </w:rPr>
  </w:style>
  <w:style w:type="character" w:customStyle="1" w:styleId="ListLabel35">
    <w:name w:val="ListLabel 35"/>
    <w:qFormat/>
    <w:rsid w:val="00855D16"/>
    <w:rPr>
      <w:rFonts w:cs="Courier New"/>
    </w:rPr>
  </w:style>
  <w:style w:type="character" w:customStyle="1" w:styleId="ListLabel36">
    <w:name w:val="ListLabel 36"/>
    <w:qFormat/>
    <w:rsid w:val="00855D16"/>
    <w:rPr>
      <w:rFonts w:cs="Courier New"/>
    </w:rPr>
  </w:style>
  <w:style w:type="character" w:customStyle="1" w:styleId="ListLabel37">
    <w:name w:val="ListLabel 37"/>
    <w:qFormat/>
    <w:rsid w:val="00855D16"/>
    <w:rPr>
      <w:rFonts w:eastAsia="OpenSymbol" w:cs="OpenSymbol"/>
    </w:rPr>
  </w:style>
  <w:style w:type="character" w:customStyle="1" w:styleId="ListLabel38">
    <w:name w:val="ListLabel 38"/>
    <w:qFormat/>
    <w:rsid w:val="00855D16"/>
    <w:rPr>
      <w:rFonts w:eastAsia="OpenSymbol" w:cs="OpenSymbol"/>
    </w:rPr>
  </w:style>
  <w:style w:type="character" w:customStyle="1" w:styleId="ListLabel39">
    <w:name w:val="ListLabel 39"/>
    <w:qFormat/>
    <w:rsid w:val="00855D16"/>
    <w:rPr>
      <w:rFonts w:eastAsia="OpenSymbol" w:cs="OpenSymbol"/>
    </w:rPr>
  </w:style>
  <w:style w:type="character" w:customStyle="1" w:styleId="ListLabel40">
    <w:name w:val="ListLabel 40"/>
    <w:qFormat/>
    <w:rsid w:val="00855D16"/>
    <w:rPr>
      <w:rFonts w:eastAsia="OpenSymbol" w:cs="OpenSymbol"/>
    </w:rPr>
  </w:style>
  <w:style w:type="character" w:customStyle="1" w:styleId="ListLabel41">
    <w:name w:val="ListLabel 41"/>
    <w:qFormat/>
    <w:rsid w:val="00855D16"/>
    <w:rPr>
      <w:rFonts w:eastAsia="OpenSymbol" w:cs="OpenSymbol"/>
    </w:rPr>
  </w:style>
  <w:style w:type="character" w:customStyle="1" w:styleId="ListLabel42">
    <w:name w:val="ListLabel 42"/>
    <w:qFormat/>
    <w:rsid w:val="00855D16"/>
    <w:rPr>
      <w:rFonts w:eastAsia="OpenSymbol" w:cs="OpenSymbol"/>
    </w:rPr>
  </w:style>
  <w:style w:type="character" w:customStyle="1" w:styleId="ListLabel43">
    <w:name w:val="ListLabel 43"/>
    <w:qFormat/>
    <w:rsid w:val="00855D16"/>
    <w:rPr>
      <w:rFonts w:eastAsia="OpenSymbol" w:cs="OpenSymbol"/>
    </w:rPr>
  </w:style>
  <w:style w:type="character" w:customStyle="1" w:styleId="ListLabel44">
    <w:name w:val="ListLabel 44"/>
    <w:qFormat/>
    <w:rsid w:val="00855D16"/>
    <w:rPr>
      <w:rFonts w:eastAsia="OpenSymbol" w:cs="OpenSymbol"/>
    </w:rPr>
  </w:style>
  <w:style w:type="character" w:customStyle="1" w:styleId="ListLabel45">
    <w:name w:val="ListLabel 45"/>
    <w:qFormat/>
    <w:rsid w:val="00855D16"/>
    <w:rPr>
      <w:rFonts w:eastAsia="OpenSymbol" w:cs="OpenSymbol"/>
    </w:rPr>
  </w:style>
  <w:style w:type="character" w:customStyle="1" w:styleId="ListLabel46">
    <w:name w:val="ListLabel 46"/>
    <w:qFormat/>
    <w:rsid w:val="00855D16"/>
    <w:rPr>
      <w:rFonts w:eastAsia="OpenSymbol" w:cs="OpenSymbol"/>
    </w:rPr>
  </w:style>
  <w:style w:type="character" w:customStyle="1" w:styleId="ListLabel47">
    <w:name w:val="ListLabel 47"/>
    <w:qFormat/>
    <w:rsid w:val="00855D16"/>
    <w:rPr>
      <w:rFonts w:eastAsia="OpenSymbol" w:cs="OpenSymbol"/>
    </w:rPr>
  </w:style>
  <w:style w:type="character" w:customStyle="1" w:styleId="ListLabel48">
    <w:name w:val="ListLabel 48"/>
    <w:qFormat/>
    <w:rsid w:val="00855D16"/>
    <w:rPr>
      <w:rFonts w:eastAsia="OpenSymbol" w:cs="OpenSymbol"/>
    </w:rPr>
  </w:style>
  <w:style w:type="character" w:customStyle="1" w:styleId="ListLabel49">
    <w:name w:val="ListLabel 49"/>
    <w:qFormat/>
    <w:rsid w:val="00855D16"/>
    <w:rPr>
      <w:rFonts w:eastAsia="OpenSymbol" w:cs="OpenSymbol"/>
    </w:rPr>
  </w:style>
  <w:style w:type="character" w:customStyle="1" w:styleId="ListLabel50">
    <w:name w:val="ListLabel 50"/>
    <w:qFormat/>
    <w:rsid w:val="00855D16"/>
    <w:rPr>
      <w:rFonts w:eastAsia="OpenSymbol" w:cs="OpenSymbol"/>
    </w:rPr>
  </w:style>
  <w:style w:type="character" w:customStyle="1" w:styleId="ListLabel51">
    <w:name w:val="ListLabel 51"/>
    <w:qFormat/>
    <w:rsid w:val="00855D16"/>
    <w:rPr>
      <w:rFonts w:eastAsia="OpenSymbol" w:cs="OpenSymbol"/>
    </w:rPr>
  </w:style>
  <w:style w:type="character" w:customStyle="1" w:styleId="ListLabel52">
    <w:name w:val="ListLabel 52"/>
    <w:qFormat/>
    <w:rsid w:val="00855D16"/>
    <w:rPr>
      <w:rFonts w:eastAsia="OpenSymbol" w:cs="OpenSymbol"/>
    </w:rPr>
  </w:style>
  <w:style w:type="character" w:customStyle="1" w:styleId="ListLabel53">
    <w:name w:val="ListLabel 53"/>
    <w:qFormat/>
    <w:rsid w:val="00855D16"/>
    <w:rPr>
      <w:rFonts w:eastAsia="OpenSymbol" w:cs="OpenSymbol"/>
    </w:rPr>
  </w:style>
  <w:style w:type="character" w:customStyle="1" w:styleId="ListLabel54">
    <w:name w:val="ListLabel 54"/>
    <w:qFormat/>
    <w:rsid w:val="00855D16"/>
    <w:rPr>
      <w:rFonts w:eastAsia="OpenSymbol" w:cs="OpenSymbol"/>
    </w:rPr>
  </w:style>
  <w:style w:type="character" w:customStyle="1" w:styleId="ListLabel55">
    <w:name w:val="ListLabel 55"/>
    <w:qFormat/>
    <w:rsid w:val="00855D16"/>
    <w:rPr>
      <w:rFonts w:eastAsia="OpenSymbol" w:cs="OpenSymbol"/>
    </w:rPr>
  </w:style>
  <w:style w:type="character" w:customStyle="1" w:styleId="ListLabel56">
    <w:name w:val="ListLabel 56"/>
    <w:qFormat/>
    <w:rsid w:val="00855D16"/>
    <w:rPr>
      <w:rFonts w:eastAsia="OpenSymbol" w:cs="OpenSymbol"/>
    </w:rPr>
  </w:style>
  <w:style w:type="character" w:customStyle="1" w:styleId="ListLabel57">
    <w:name w:val="ListLabel 57"/>
    <w:qFormat/>
    <w:rsid w:val="00855D16"/>
    <w:rPr>
      <w:rFonts w:eastAsia="OpenSymbol" w:cs="OpenSymbol"/>
    </w:rPr>
  </w:style>
  <w:style w:type="character" w:customStyle="1" w:styleId="ListLabel58">
    <w:name w:val="ListLabel 58"/>
    <w:qFormat/>
    <w:rsid w:val="00855D16"/>
    <w:rPr>
      <w:rFonts w:eastAsia="OpenSymbol" w:cs="OpenSymbol"/>
    </w:rPr>
  </w:style>
  <w:style w:type="character" w:customStyle="1" w:styleId="ListLabel59">
    <w:name w:val="ListLabel 59"/>
    <w:qFormat/>
    <w:rsid w:val="00855D16"/>
    <w:rPr>
      <w:rFonts w:eastAsia="OpenSymbol" w:cs="OpenSymbol"/>
    </w:rPr>
  </w:style>
  <w:style w:type="character" w:customStyle="1" w:styleId="ListLabel60">
    <w:name w:val="ListLabel 60"/>
    <w:qFormat/>
    <w:rsid w:val="00855D16"/>
    <w:rPr>
      <w:rFonts w:eastAsia="OpenSymbol" w:cs="OpenSymbol"/>
    </w:rPr>
  </w:style>
  <w:style w:type="character" w:customStyle="1" w:styleId="ListLabel61">
    <w:name w:val="ListLabel 61"/>
    <w:qFormat/>
    <w:rsid w:val="00855D16"/>
    <w:rPr>
      <w:rFonts w:eastAsia="OpenSymbol" w:cs="OpenSymbol"/>
    </w:rPr>
  </w:style>
  <w:style w:type="character" w:customStyle="1" w:styleId="ListLabel62">
    <w:name w:val="ListLabel 62"/>
    <w:qFormat/>
    <w:rsid w:val="00855D16"/>
    <w:rPr>
      <w:rFonts w:eastAsia="OpenSymbol" w:cs="OpenSymbol"/>
    </w:rPr>
  </w:style>
  <w:style w:type="character" w:customStyle="1" w:styleId="ListLabel63">
    <w:name w:val="ListLabel 63"/>
    <w:qFormat/>
    <w:rsid w:val="00855D16"/>
    <w:rPr>
      <w:rFonts w:eastAsia="OpenSymbol" w:cs="OpenSymbol"/>
    </w:rPr>
  </w:style>
  <w:style w:type="character" w:customStyle="1" w:styleId="ListLabel64">
    <w:name w:val="ListLabel 64"/>
    <w:qFormat/>
    <w:rsid w:val="00855D16"/>
    <w:rPr>
      <w:rFonts w:eastAsia="OpenSymbol" w:cs="OpenSymbol"/>
    </w:rPr>
  </w:style>
  <w:style w:type="character" w:customStyle="1" w:styleId="ListLabel65">
    <w:name w:val="ListLabel 65"/>
    <w:qFormat/>
    <w:rsid w:val="00855D16"/>
    <w:rPr>
      <w:rFonts w:eastAsia="OpenSymbol" w:cs="OpenSymbol"/>
    </w:rPr>
  </w:style>
  <w:style w:type="character" w:customStyle="1" w:styleId="ListLabel66">
    <w:name w:val="ListLabel 66"/>
    <w:qFormat/>
    <w:rsid w:val="00855D16"/>
    <w:rPr>
      <w:rFonts w:eastAsia="OpenSymbol" w:cs="OpenSymbol"/>
    </w:rPr>
  </w:style>
  <w:style w:type="character" w:customStyle="1" w:styleId="ListLabel67">
    <w:name w:val="ListLabel 67"/>
    <w:qFormat/>
    <w:rsid w:val="00855D16"/>
    <w:rPr>
      <w:rFonts w:eastAsia="OpenSymbol" w:cs="OpenSymbol"/>
    </w:rPr>
  </w:style>
  <w:style w:type="character" w:customStyle="1" w:styleId="ListLabel68">
    <w:name w:val="ListLabel 68"/>
    <w:qFormat/>
    <w:rsid w:val="00855D16"/>
    <w:rPr>
      <w:rFonts w:eastAsia="OpenSymbol" w:cs="OpenSymbol"/>
    </w:rPr>
  </w:style>
  <w:style w:type="character" w:customStyle="1" w:styleId="ListLabel69">
    <w:name w:val="ListLabel 69"/>
    <w:qFormat/>
    <w:rsid w:val="00855D16"/>
    <w:rPr>
      <w:rFonts w:eastAsia="OpenSymbol" w:cs="OpenSymbol"/>
    </w:rPr>
  </w:style>
  <w:style w:type="character" w:customStyle="1" w:styleId="ListLabel70">
    <w:name w:val="ListLabel 70"/>
    <w:qFormat/>
    <w:rsid w:val="00855D16"/>
    <w:rPr>
      <w:rFonts w:eastAsia="OpenSymbol" w:cs="OpenSymbol"/>
    </w:rPr>
  </w:style>
  <w:style w:type="character" w:customStyle="1" w:styleId="ListLabel71">
    <w:name w:val="ListLabel 71"/>
    <w:qFormat/>
    <w:rsid w:val="00855D16"/>
    <w:rPr>
      <w:rFonts w:eastAsia="OpenSymbol" w:cs="OpenSymbol"/>
    </w:rPr>
  </w:style>
  <w:style w:type="character" w:customStyle="1" w:styleId="ListLabel72">
    <w:name w:val="ListLabel 72"/>
    <w:qFormat/>
    <w:rsid w:val="00855D16"/>
    <w:rPr>
      <w:rFonts w:eastAsia="OpenSymbol" w:cs="OpenSymbol"/>
    </w:rPr>
  </w:style>
  <w:style w:type="character" w:customStyle="1" w:styleId="ListLabel73">
    <w:name w:val="ListLabel 73"/>
    <w:qFormat/>
    <w:rsid w:val="00855D16"/>
    <w:rPr>
      <w:rFonts w:ascii="Trebuchet MS" w:hAnsi="Trebuchet MS"/>
      <w:color w:val="595959" w:themeColor="text1" w:themeTint="A6"/>
      <w:sz w:val="19"/>
      <w:szCs w:val="19"/>
      <w:u w:val="single"/>
    </w:rPr>
  </w:style>
  <w:style w:type="character" w:customStyle="1" w:styleId="ListLabel74">
    <w:name w:val="ListLabel 74"/>
    <w:qFormat/>
    <w:rsid w:val="00855D16"/>
    <w:rPr>
      <w:i/>
      <w:u w:val="single"/>
    </w:rPr>
  </w:style>
  <w:style w:type="character" w:customStyle="1" w:styleId="ListLabel75">
    <w:name w:val="ListLabel 75"/>
    <w:qFormat/>
    <w:rsid w:val="00855D16"/>
    <w:rPr>
      <w:u w:val="single"/>
    </w:rPr>
  </w:style>
  <w:style w:type="character" w:customStyle="1" w:styleId="ListLabel76">
    <w:name w:val="ListLabel 76"/>
    <w:qFormat/>
    <w:rsid w:val="00855D16"/>
    <w:rPr>
      <w:sz w:val="18"/>
      <w:u w:val="single"/>
    </w:rPr>
  </w:style>
  <w:style w:type="character" w:customStyle="1" w:styleId="ListLabel77">
    <w:name w:val="ListLabel 77"/>
    <w:qFormat/>
    <w:rsid w:val="00855D16"/>
    <w:rPr>
      <w:color w:val="646464"/>
      <w:sz w:val="18"/>
      <w:u w:val="single"/>
    </w:rPr>
  </w:style>
  <w:style w:type="character" w:customStyle="1" w:styleId="ListLabel78">
    <w:name w:val="ListLabel 78"/>
    <w:qFormat/>
    <w:rsid w:val="00855D16"/>
    <w:rPr>
      <w:color w:val="646464"/>
      <w:sz w:val="16"/>
      <w:szCs w:val="16"/>
      <w:u w:val="single"/>
    </w:rPr>
  </w:style>
  <w:style w:type="character" w:customStyle="1" w:styleId="ListLabel79">
    <w:name w:val="ListLabel 79"/>
    <w:qFormat/>
    <w:rsid w:val="00855D16"/>
    <w:rPr>
      <w:color w:val="646464"/>
      <w:u w:val="single"/>
    </w:rPr>
  </w:style>
  <w:style w:type="paragraph" w:styleId="Ttulo">
    <w:name w:val="Title"/>
    <w:basedOn w:val="Normal"/>
    <w:next w:val="Textoindependiente"/>
    <w:qFormat/>
    <w:rsid w:val="00855D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855D16"/>
    <w:pPr>
      <w:spacing w:before="0" w:after="140" w:line="276" w:lineRule="auto"/>
    </w:pPr>
  </w:style>
  <w:style w:type="paragraph" w:styleId="Lista">
    <w:name w:val="List"/>
    <w:basedOn w:val="Textoindependiente"/>
    <w:rsid w:val="00855D16"/>
    <w:rPr>
      <w:rFonts w:cs="Lucida Sans"/>
    </w:rPr>
  </w:style>
  <w:style w:type="paragraph" w:customStyle="1" w:styleId="Caption">
    <w:name w:val="Caption"/>
    <w:basedOn w:val="Normal"/>
    <w:qFormat/>
    <w:rsid w:val="00855D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D16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Regular">
    <w:name w:val="10_Regular"/>
    <w:basedOn w:val="02BoldTablee"/>
    <w:qFormat/>
    <w:rsid w:val="00252DA0"/>
    <w:pPr>
      <w:spacing w:line="276" w:lineRule="auto"/>
    </w:pPr>
    <w:rPr>
      <w:b w:val="0"/>
      <w:sz w:val="20"/>
    </w:rPr>
  </w:style>
  <w:style w:type="paragraph" w:customStyle="1" w:styleId="11txt">
    <w:name w:val="11_txt"/>
    <w:basedOn w:val="03Tableregular"/>
    <w:qFormat/>
    <w:rsid w:val="006529DF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855D16"/>
  </w:style>
  <w:style w:type="paragraph" w:customStyle="1" w:styleId="Contenidodelatabla">
    <w:name w:val="Contenido de la tabla"/>
    <w:basedOn w:val="Normal"/>
    <w:qFormat/>
    <w:rsid w:val="00855D16"/>
    <w:pPr>
      <w:suppressLineNumbers/>
    </w:pPr>
  </w:style>
  <w:style w:type="paragraph" w:customStyle="1" w:styleId="Ttulodelatabla">
    <w:name w:val="Título de la tabla"/>
    <w:basedOn w:val="Contenidodelatabla"/>
    <w:qFormat/>
    <w:rsid w:val="00855D16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5D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DA4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e.es/documents/docs/turisme/D20_2015TUR/REV0.pdf" TargetMode="External"/><Relationship Id="rId13" Type="http://schemas.openxmlformats.org/officeDocument/2006/relationships/hyperlink" Target="http://www.cime.es/documents/docs/turisme/D20_2015TUR/REV0.pdf" TargetMode="External"/><Relationship Id="rId18" Type="http://schemas.openxmlformats.org/officeDocument/2006/relationships/hyperlink" Target="http://www.cime.es/documents/docs/turisme/D20_2015TUR/REV0.pdf" TargetMode="External"/><Relationship Id="rId26" Type="http://schemas.openxmlformats.org/officeDocument/2006/relationships/hyperlink" Target="http://www.cime.es/documents/docs/turisme/D20_2015TUR/REV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ime.es/documents/docs/turisme/D20_2015TUR/REV0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marca.biosfera@cime.es" TargetMode="External"/><Relationship Id="rId12" Type="http://schemas.openxmlformats.org/officeDocument/2006/relationships/hyperlink" Target="http://www.cime.es/documents/docs/turisme/D20_2015TUR/REV0.pdf" TargetMode="External"/><Relationship Id="rId17" Type="http://schemas.openxmlformats.org/officeDocument/2006/relationships/hyperlink" Target="http://www.cime.es/documents/docs/turisme/D20_2015TUR/REV0.pdf" TargetMode="External"/><Relationship Id="rId25" Type="http://schemas.openxmlformats.org/officeDocument/2006/relationships/hyperlink" Target="http://www.cime.es/documents/docs/turisme/D20_2015TUR/REV0.pdf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cime.es/documents/docs/turisme/D20_2015TUR/REV0.pdf" TargetMode="External"/><Relationship Id="rId20" Type="http://schemas.openxmlformats.org/officeDocument/2006/relationships/hyperlink" Target="http://www.cime.es/documents/docs/turisme/D20_2015TUR/REV0.pdf" TargetMode="External"/><Relationship Id="rId29" Type="http://schemas.openxmlformats.org/officeDocument/2006/relationships/hyperlink" Target="http://www.cime.es/documents/docs/turisme/D20_2015TUR/REV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ime.es/documents/docs/turisme/D20_2015TUR/REV0.pdf" TargetMode="External"/><Relationship Id="rId24" Type="http://schemas.openxmlformats.org/officeDocument/2006/relationships/hyperlink" Target="http://www.cime.es/documents/docs/turisme/D20_2015TUR/REV0.pdf" TargetMode="External"/><Relationship Id="rId32" Type="http://schemas.openxmlformats.org/officeDocument/2006/relationships/hyperlink" Target="http://www.cime.es/documents/docs/turisme/D20_2015TUR/REV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ime.es/documents/docs/turisme/D20_2015TUR/REV0.pdf" TargetMode="External"/><Relationship Id="rId23" Type="http://schemas.openxmlformats.org/officeDocument/2006/relationships/hyperlink" Target="http://www.cime.es/documents/docs/turisme/D20_2015TUR/REV0.pdf" TargetMode="External"/><Relationship Id="rId28" Type="http://schemas.openxmlformats.org/officeDocument/2006/relationships/hyperlink" Target="http://www.cime.es/documents/docs/turisme/D20_2015TUR/REV0.pdf" TargetMode="External"/><Relationship Id="rId10" Type="http://schemas.openxmlformats.org/officeDocument/2006/relationships/hyperlink" Target="http://www.cime.es/documents/docs/turisme/D20_2015TUR/REV0.pdf" TargetMode="External"/><Relationship Id="rId19" Type="http://schemas.openxmlformats.org/officeDocument/2006/relationships/hyperlink" Target="http://www.cime.es/documents/docs/turisme/D20_2015TUR/REV0.pdf" TargetMode="External"/><Relationship Id="rId31" Type="http://schemas.openxmlformats.org/officeDocument/2006/relationships/hyperlink" Target="http://www.cime.es/documents/docs/turisme/D20_2015TUR/REV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me.es/documents/docs/turisme/D20_2015TUR/REV0.pdf" TargetMode="External"/><Relationship Id="rId14" Type="http://schemas.openxmlformats.org/officeDocument/2006/relationships/hyperlink" Target="http://www.cime.es/documents/docs/turisme/D20_2015TUR/REV0.pdf" TargetMode="External"/><Relationship Id="rId22" Type="http://schemas.openxmlformats.org/officeDocument/2006/relationships/hyperlink" Target="http://www.cime.es/documents/docs/turisme/D20_2015TUR/REV0.pdf" TargetMode="External"/><Relationship Id="rId27" Type="http://schemas.openxmlformats.org/officeDocument/2006/relationships/hyperlink" Target="http://www.cime.es/documents/docs/turisme/D20_2015TUR/REV0.pdf" TargetMode="External"/><Relationship Id="rId30" Type="http://schemas.openxmlformats.org/officeDocument/2006/relationships/hyperlink" Target="http://www.cime.es/documents/docs/turisme/D20_2015TUR/REV0.pdf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C20DE-0307-BE47-B5E1-840C9B25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3860</Words>
  <Characters>21235</Characters>
  <Application>Microsoft Office Word</Application>
  <DocSecurity>0</DocSecurity>
  <Lines>176</Lines>
  <Paragraphs>50</Paragraphs>
  <ScaleCrop>false</ScaleCrop>
  <Company>Hewlett-Packard Company</Company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16</cp:revision>
  <cp:lastPrinted>2019-06-18T15:52:00Z</cp:lastPrinted>
  <dcterms:created xsi:type="dcterms:W3CDTF">2019-06-24T10:01:00Z</dcterms:created>
  <dcterms:modified xsi:type="dcterms:W3CDTF">2020-08-27T09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